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3868" w14:textId="7B16D565" w:rsidR="009C4AA1" w:rsidRPr="009C4AA1" w:rsidRDefault="009C4AA1" w:rsidP="009C4AA1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ar-SA"/>
        </w:rPr>
      </w:pP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>Znak sprawy: ZOPO. 26.2.</w:t>
      </w:r>
      <w:r w:rsidR="00A21992">
        <w:rPr>
          <w:rFonts w:ascii="Times New Roman" w:eastAsia="Times New Roman" w:hAnsi="Times New Roman" w:cs="Times New Roman"/>
          <w:b/>
          <w:bCs/>
          <w:lang w:eastAsia="ar-SA"/>
        </w:rPr>
        <w:t>15</w:t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 xml:space="preserve">.2021 </w:t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9C4AA1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8A7FB6">
        <w:rPr>
          <w:rFonts w:ascii="Times New Roman" w:eastAsia="Times New Roman" w:hAnsi="Times New Roman" w:cs="Times New Roman"/>
          <w:b/>
          <w:bCs/>
          <w:lang w:eastAsia="ar-SA"/>
        </w:rPr>
        <w:t>1A do zapytania ofertowego</w:t>
      </w:r>
    </w:p>
    <w:p w14:paraId="0FD59845" w14:textId="77777777" w:rsidR="009C4AA1" w:rsidRPr="009C4AA1" w:rsidRDefault="009C4AA1" w:rsidP="009C4AA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DA40D0" w14:textId="77777777" w:rsidR="003B566C" w:rsidRPr="008A7FB6" w:rsidRDefault="009C4AA1" w:rsidP="009C4AA1">
      <w:pPr>
        <w:jc w:val="center"/>
        <w:rPr>
          <w:b/>
          <w:bCs/>
          <w:sz w:val="28"/>
          <w:szCs w:val="28"/>
        </w:rPr>
      </w:pPr>
      <w:r w:rsidRPr="008A7FB6">
        <w:rPr>
          <w:b/>
          <w:bCs/>
          <w:sz w:val="28"/>
          <w:szCs w:val="28"/>
        </w:rPr>
        <w:t>Formularz ofertowo- cenowy</w:t>
      </w:r>
    </w:p>
    <w:p w14:paraId="5F798F4D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I – Zakup wraz z dostawą artykułów chemicznych i środków czystości na potrzeby ZOPO </w:t>
      </w: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w Płońsku w 2021 roku</w:t>
      </w:r>
    </w:p>
    <w:p w14:paraId="557B5A55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07"/>
        <w:gridCol w:w="2958"/>
        <w:gridCol w:w="1825"/>
        <w:gridCol w:w="1739"/>
        <w:gridCol w:w="1473"/>
        <w:gridCol w:w="1473"/>
        <w:gridCol w:w="1473"/>
      </w:tblGrid>
      <w:tr w:rsidR="009C4AA1" w:rsidRPr="009C4AA1" w14:paraId="0A29514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0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3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2DF070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7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D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6C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A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3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E9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C4AA1" w:rsidRPr="009C4AA1" w14:paraId="4D4B4743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0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9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mulsja do czyszczenia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C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do czyszczenia kuchenek, zlewów, wanien, butelka plastikowa o pojemności  750m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C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7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E5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D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2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E2A6A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0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B8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A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sznurowany wykonany z baweł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65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B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29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1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7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8B6A99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D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E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do sprzątanie -wiadro + mop obrotow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9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wykonane z plastiku   ,wyprofilowany otwór odpływu wody w wiaderku, wymienna nakładka mopa obrotowego wykonana z 100 % mikroaktywnych włókien,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35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8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B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C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5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7828B9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1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A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dozowane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4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z dozownikiem  kremowe z prowitaminą B5, o zapachu kwiatowym, pojemność 300 m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6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1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C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7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E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03098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36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E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15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 kremowe z prowitaminą B5,o zapachu kwiatowym pojemność 5 litrów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6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2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8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1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9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25961BE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9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31D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C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w żelu w kształcie dyni  waga 150 g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C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0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C6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7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D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E4F259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99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7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w aerozolu (spray) o pojemności  300 ml, eliminuje nieprzyjemny zapach, długo unosi się w powietrzu o zapachu konwaliowy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F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3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87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EA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6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612E8A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4B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5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A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ójwarstwowy, rumiankowy, delikatny i wytrzymały, opak./ 8 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4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0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F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8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C5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ED05F08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1D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E36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zupełniacz do odświeżacza Air Wick elektr.  lub  produkt równoważn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C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do  elektrycznego odświeżacza  o zapachu kwiatowy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1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A3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3A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9F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5E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C1D86A7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9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60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naczyń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o zapachu miętowym, nie pozostawiający zacieków na umytych powierzchniach, nadający połysk, usuwa tłuszcz i wszystkie inne zabrudzenia  pojemność 5 l,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AE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4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2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73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6A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0B2A777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92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C0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naczyń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7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o zapachu miętowym, nie pozostawiający zacieków na umytych powierzchniach, nadający połysk, usuwa tłuszcz  i wszystkie inne zabrudzenia  pojemność 0,5  l,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2E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5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5B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8F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28CB3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F5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91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el do WC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7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gęszczony płyn czyszcząco-dezynfekujący  z aktywnymi cząsteczkami zapobiegającymi osadzaniu się kamienia  zabijający wszelkie gatunki bakterii i grzybów, pojemność 750 m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07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2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2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0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C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E6B5D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6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BC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czyszczenia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9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uniwersalny, Czyści dogłębnie pozostawiając lśniące powierzchnie, bez spłukiwania. Neutralne pH - chroni delikatne powierzchnie (marmur, ceramika), pojemność 1 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E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2E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54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1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5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164823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0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0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szyb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3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w sprayu z alkoholem, szybko rozpuszcza brud , nadaje idealny połysk, nie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zostawia smug i zacieków pojemność 500 ml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6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9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5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3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6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CE633E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477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CD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szorowania z wybielacz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0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czyszczenia z mikro ziarenkami , nie rysuje powierzchni waga 500 g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8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2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8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C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7B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A497DF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FD7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4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E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, szczególnie polecany do tkanin białych i w jasnych kolorach, zawiera związki wybielające, waga 300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3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0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C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C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7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8E2B00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00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C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6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ylące, 2 warstwowe, zawierające 100 % celulozy  w kolorze białym, bardzo wydajny, super dług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2F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A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7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0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F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B6D2E07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A04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C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gumow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4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eksowe pudrowe op./ 100 szt. , cienkie rozmiar S-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C9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5A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B3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84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4EF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86CCF64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34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3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kuchen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E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warstwowe, 60 listków op./2 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5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F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2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35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5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5FB97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9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76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a lub produkt równoważn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3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a, chłonna  bawełniana do każdego rodzaju powierzchni op./ (10 szt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2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B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DA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E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C1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FBB247E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C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3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1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użytku na sucho i mokro , duża ścierka , wykonana z mikrofibr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E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8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2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A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CB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745E5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4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B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 Zelmer Elf 2, moc 1500 W  op./4 szt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A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z mikrowłókna z filtrem wlotowy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7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8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A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5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C1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600DF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9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F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per mocne, do domu, do ogrodu, wykonane z folii w kolorze niebieskim 120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3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E5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34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1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44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6F5E88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6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8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77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per mocne, do domu, do ogrodu, wykonane z folii w kolorze niebieskim 60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8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4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19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7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B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2E2A6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6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51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D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per mocne, do domu, do ogrodu, wykonane z folii w kolorze niebieskim 35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D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5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D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1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4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B929AC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7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704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do zmywani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3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kuchenny duży (5 szt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40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F0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2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5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D2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72A34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5C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B9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do zmywani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7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do naczyń (10szt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0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B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6CA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9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0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965FE35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0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F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18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, w sprayu 750 m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8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E1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F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D4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A4B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5E52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F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zapa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0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3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7B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43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6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B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29148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C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BE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ielacz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4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jemność 1 l, do czyszczenia toalety i zlewu oraz do czyszczenia podłóg i ścian, wanny i umywalki, zawiera system ochrony włókie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6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D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F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A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5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8ED055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03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E0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ól do firan 150 gr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5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ga 150 g , Usuwa kurz, zażółcenia, osad z nikotyny i tłuszczy, nadaje intensywną bie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9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B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C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2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C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BA4386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D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78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+ szufelk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E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a z wysokiej jakości materiału, szufelka zakończona praktyczną gumą, praktyczne mocowanie zmiotki do szufelk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E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-1 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BA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3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8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0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B4F56A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2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3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grub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F1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owe, super grube, antypoślizgow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D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F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4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F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B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26621B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4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4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antybakteryj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9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,zawiera glicerynę, ni  wysusza skóry, przebadane dermatologicznie,  pojemność 5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4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4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6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28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9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257FC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667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0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erozol do dezynfekcji powierzchni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8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erozol do dezynfekcji powierzchni w tym powierzchni mających kontakt z żywnością, wirusobójczy, bakteriobójczy, grzybobójczy pojemność 400 ml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5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3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9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B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9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F95F2F1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8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D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y płyn o działaniu antybakteryjnym do czyszczenia wszystkich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wierzchni zmywalnych . Pojemność 5 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AD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78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23D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27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B4C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8642858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2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649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a ochronna na twarz trzywarstwow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72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a ochronna chirurgiczna, na twarz z gumkami i drucikiem na nos, 3-warstwowa z certyfikatem CE.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00% włóknina polipropylenowa - 3 warstwy; Kolor: odcienie niebieskiego. Wymiary: ok 18 cm x 9 cm. Rozmiar Uniwersalny. Produkt posiada certyfikat CE. posiada elastyczne gumki. posiada drucik na nos. niejałowa. znacznie zwiększa ochronę przed wirusami, nie zawiera lateksu, do użytku jednorazoweg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A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A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F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C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7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DEB12D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9C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1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 do dezynfekcji rąk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7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z pompką dozującą przeznaczony do higienicznej dezynfekcji  rąk bez użycia wody o działaniu wirusobójczym, bakteriobójczym, grzybobójczym, zawiera etanol, pojemność 500 m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49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8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C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5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7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1180F145" w14:textId="77777777" w:rsidTr="000F127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D51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1B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10C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04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523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AB499CB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3C4973" w14:textId="77777777" w:rsidR="00B826E6" w:rsidRPr="009C4AA1" w:rsidRDefault="00B826E6" w:rsidP="009C4A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DAC494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 – Zakup wraz z dostawą artykułów chemicznych i środków czystości na potrzeby Przedszkola Nr 1 w Płońsku w 2021 roku</w:t>
      </w:r>
    </w:p>
    <w:p w14:paraId="78B428B8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5"/>
        <w:gridCol w:w="2967"/>
        <w:gridCol w:w="1823"/>
        <w:gridCol w:w="1737"/>
        <w:gridCol w:w="1469"/>
        <w:gridCol w:w="1469"/>
        <w:gridCol w:w="1469"/>
      </w:tblGrid>
      <w:tr w:rsidR="009C4AA1" w:rsidRPr="009C4AA1" w14:paraId="3E5A0C76" w14:textId="77777777" w:rsidTr="000F127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B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C4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25EB4A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28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B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2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350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429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967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42EA26D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EC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B51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pr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E0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9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FB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6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8D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A8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0F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AC637A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4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96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teri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B7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aiczna R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AF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9D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B6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D6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AF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23A68B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7A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B4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eczko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6D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czko czyszczące z wybielaczem 7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1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300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56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B4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2B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D90D0D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5C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A5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usteczki nawilżo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A7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odatkiem pantenolu pakowane 72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38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77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38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7B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D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D00F9EE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2D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B3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713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ki wybielające na bazie chloru, pochloryn sodu 4,5g ,aktywny chlor 4,28%-poj. 750 ml zabija 99% bakteri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91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D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4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8C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57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A250661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7C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A7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4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ze stali nierdzewnej spiral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75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D8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A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31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60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860F4E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BB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E7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 alumini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22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0,29- 0,9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5B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E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A3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62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F6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54A423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A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A0E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a W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5C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a toaletowa z koszyki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B1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6B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CB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41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C4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0E57DA5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E7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6A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D5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ra &lt; niż 5% anionowe środki powierzchniowo czynne i kompozycje zapachowe 450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6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4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1F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DC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5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34FA44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25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3F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nulki do udrażniania ru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61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00 g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5FF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9A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18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7B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9B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6509D6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1F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CA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 do szczot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9A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y dług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69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0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92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51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F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395C5C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3E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75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p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758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 z mikrofibry tzw. sukien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B2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7E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AD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38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BE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C64777B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AD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842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dło w płyni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7D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dło glicerynowe hipoalergiczne  -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8F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48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2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EC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A4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FB931B1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984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B98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2C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yu 3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56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24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52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B1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D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DE4DC8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C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D9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48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ały 1,18-8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C8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DD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F6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D4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B8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053647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50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ACB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3A9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y 1,18 X7,6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5E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BC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C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4B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F6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5158CDA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0A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7B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94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e elektryczn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1C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8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4D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56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5B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0F67D8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E7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F0C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C5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 elektrycz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D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D1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E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D8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2A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78AFFC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F2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537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84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ójwarstwowy rumiankowy biał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5A1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EF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E8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12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87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328AFC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0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CF5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do pran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67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białego 2,50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93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9D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B1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AB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B3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36EC46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E7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DF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do prani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E6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koloru 2,5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49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73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3F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69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7E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409B399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AF6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E3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szyb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CF1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w sprayu do mycia szyb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5A6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D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69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E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6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EE07E1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23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704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grzewacz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41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e 18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E0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0B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33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8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3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615F49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DB8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E5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mycia naczyń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06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naczyń miętowy z aloesem op.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74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9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71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5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08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AC28737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1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F7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płukania tkanin z olejkami eterycznym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EC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o pojemności 2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2C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78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88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F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60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A084AD7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1E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E4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my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66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zmywarek gastronomicznych Winterhalter 25kg lub 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DD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C4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F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EA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D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7017A5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7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9C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nabłyszcza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F2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mywarki -10 litrów -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64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5F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CE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E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B2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7D9285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A0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E6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8E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8 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9B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D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B8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B1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15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842FEB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F9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34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i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57F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warstwowy 60listków ,2szt w opakowani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B5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3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3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FE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0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AFABC3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73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93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 fryzjerski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32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zjerski uniwersalny 844 listk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E4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EE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3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E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1B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464628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A4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C1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D7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ękaw długości 2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8C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1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A4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48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1C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52C1DA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D1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FE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y ręcznik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87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e A1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E4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A0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A3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BD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B4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2F427D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E2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6C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5E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zki nitrylowe czarne 100 szt w o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D6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E7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A5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7B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BB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A1D641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C8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FF5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cz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82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 odkamieniajacy do zmywarek gastronomicznych REMIX lub rónoważny 3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AA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80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AC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60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53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2AA8F1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5E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FC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czyszczenia urządzeń sanitarnych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35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 do czyczszenia toalet&lt;5%środki niejonowe poj 1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75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511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FC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9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4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D83F606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793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34D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etki składa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0F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rwetka kolorowa 20X 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69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1E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36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2D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52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D1DEE77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6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0E0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etka biał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2C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rwetka gastronomiczna 15x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8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DB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9A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5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1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C44638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45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AD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do WC komple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3B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E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FA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F9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68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23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8C91A85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F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2A0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a dom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16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łonna  po 3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F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67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C2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EC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35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2BA031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2FF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3C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D2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mikrofibry po 5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2C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72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0C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1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D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A99138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98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46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ebki foliowe 100 sz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FF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owane po 100 szt 22x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7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C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7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64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3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4B1B78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B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D06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cki papierow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00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14x20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2AC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C4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D3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EF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4D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9876AA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CA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10D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3E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rednica 18cm po 50 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05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48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0D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B9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75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B79707B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F7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C6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A9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y średnica 25cm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C3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85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D5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BA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9F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09433E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30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37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E57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kowana po 100szt drewniana długość 6,5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C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6B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B0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F3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48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874808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AD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B2C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EA6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owana po100 szt drewniana długość 24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3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B5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91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8E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F44DDC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63C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26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98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240l super mocne czarne po 10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A5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2A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73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D5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31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2EFBA33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C72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08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A1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jemność 120l po 25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D9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CC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03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98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6A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810BE35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EB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1E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3C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 35l bardzo wytrzymałe po 15szt op .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26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0C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B0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C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C8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8E635E9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15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701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do odkurzacz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AE6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rki do odkurzacza THK-30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1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316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0F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40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32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BF0FFB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12D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0C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60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7A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60l po 25szt op.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50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85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1A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DF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82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284941E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D9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1A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adro + wyciskacz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A2C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wiadro z wyciskaczem i mo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00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97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16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3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98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2527029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EF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0E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dywanów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9B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49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EA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E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C3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03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C71AAE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C7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7D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21C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do teflonu metalizowany po 2szt pakowa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F3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D1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1E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3D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D0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DAB96BD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79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EBF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10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9D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17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60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95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26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46C55A4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B0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845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8E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metalowy spiral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DF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32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7D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FE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43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292BBC2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65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E83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ki styropian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71B2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5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853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83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E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7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EC1FE28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AF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BBF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aluminiow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BD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ka 10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45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735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3D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F2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C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322DA3F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DE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D22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otka i szufel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C1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8E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B10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6B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E22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74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172783C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8258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538A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 35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2B7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owane po 15 szt ( wytrzymałe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7A7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13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F2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1F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7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989FE1B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32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496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Z Biał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B08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stki papierowe do łazienki do wycierania rą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1E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CA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4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861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05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932530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89C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A9B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F5E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etki solne do udrażniania wody 25kg o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8C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AFF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CB3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D8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AA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517F86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FE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FC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nka do mebl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B4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nka do czyszczenia mebli pojemność 2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308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77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81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62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C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41EF976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341F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A6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spożywcz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3D1E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lka 5m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2FA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39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620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AE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3DE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0317A00" w14:textId="77777777" w:rsidTr="009C4AA1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73B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13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dozowane 500m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49C9" w14:textId="77777777" w:rsidR="009C4AA1" w:rsidRPr="009C4AA1" w:rsidRDefault="009C4AA1" w:rsidP="009C4A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zowane mydło w płynie antybakteryjne 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B4D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DFC4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9B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089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D16" w14:textId="77777777" w:rsidR="009C4AA1" w:rsidRPr="009C4AA1" w:rsidRDefault="009C4AA1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26E6" w:rsidRPr="009C4AA1" w14:paraId="096433E4" w14:textId="77777777" w:rsidTr="00697F5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701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581" w14:textId="23FCB910" w:rsidR="00B826E6" w:rsidRPr="000F1272" w:rsidRDefault="00B826E6" w:rsidP="000F127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F1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  <w:r w:rsidR="000F1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564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D2A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3F3" w14:textId="77777777" w:rsidR="00B826E6" w:rsidRPr="009C4AA1" w:rsidRDefault="00B826E6" w:rsidP="009C4A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2777A9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EE82C8" w14:textId="77777777" w:rsidR="00B826E6" w:rsidRDefault="00B826E6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71C0E4A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I – Zakup wraz z dostawą artykułów chemicznych i środków czystości na potrzeby Przedszkola Nr 2 w Płońsku w 2021 roku</w:t>
      </w:r>
    </w:p>
    <w:p w14:paraId="346F0D1E" w14:textId="77777777" w:rsidR="009C4AA1" w:rsidRPr="009C4AA1" w:rsidRDefault="009C4AA1" w:rsidP="009C4AA1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80"/>
        <w:gridCol w:w="1853"/>
        <w:gridCol w:w="1778"/>
        <w:gridCol w:w="1546"/>
        <w:gridCol w:w="1546"/>
        <w:gridCol w:w="1546"/>
      </w:tblGrid>
      <w:tr w:rsidR="009C4AA1" w:rsidRPr="009C4AA1" w14:paraId="28A8986F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6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0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4901B0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  <w:p w14:paraId="60E623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20C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D3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5C05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B9D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108" w14:textId="77777777" w:rsidR="009C4AA1" w:rsidRPr="000F1272" w:rsidRDefault="009C4AA1" w:rsidP="000F12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7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5FC97DE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9C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9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 uniwersalny (kwiatowy, owocowy) do czyszczenia wszystkich zmywalnych powierzchni ,np. </w:t>
            </w: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inoleum, kamień czy płytki. Myjąc pozostawia czystość i blask oraz kwiatowy zapach (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C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80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8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A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0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3034E7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C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C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zek do szorowania , dzięki działaniu drobnoziarnistej substancji  nie rysuje czyszczonych powierzchni.( 5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B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AF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F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7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C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93D7E5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A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6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czyszczenia toalet ,który usunie przebarwienia i zabije 99,9% groźnych bakterii, zapobiega osadzaniu kamienia i wybiela toaletę (  75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5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D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0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0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2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EBB90F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2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5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ciak spiralny do czyszczenia twardych powierzchni ,</w:t>
            </w:r>
          </w:p>
          <w:p w14:paraId="5904A7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rdzewn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F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28A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8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5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C28E65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67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81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aluminiowa – 300 mm(20 m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5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7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B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1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3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37AE4E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7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219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etki do zmywarki z formułą POWERBALL  ALL IN 1   wzmacniającą  działanie tabletki, usuwającą tłuszcz zapewniając idealną czystość  ( 52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F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B7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8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47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6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55899C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4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bka kuchenna   do mycia i szorowania z padem  8 x 5 cm</w:t>
            </w:r>
          </w:p>
          <w:p w14:paraId="7C23F6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5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6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E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C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8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E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C9BDD5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B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3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do płukania tkanin  z olejkami eterycznymi  1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9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D3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8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F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1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8B2E0D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56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5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do chemicznego udrożniania rur i syfonów w instalacjach kanalizacyjnych, który samoczynnie usuwa wszelkie zanieczyszczenia stałe i organiczne. Likwiduje nieprzyjemne zapachy  ( 4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FC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2A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1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8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F9DC523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F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3E7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tka zapachowa do toalet 3 w 1 zapobiegająca osadzaniu się kamienia, pozostawiająca świeży zapach czystośc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A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7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F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83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B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C0696A8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B8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48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ij do szczotk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D3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3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1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8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D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EA0F88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8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E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k do zimnych napojów 200 ml  ( 1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5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B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B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2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D01AD6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4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0D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hipoalergiczne wykonane ze składników pochodzenia naturalnego ,bez sztucznych barwników( 5 litrowe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D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9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65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4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2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521211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8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9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 paskowy z mikrofibry</w:t>
            </w:r>
          </w:p>
          <w:p w14:paraId="3FDEFB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sukienk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46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C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5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3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7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53C74B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2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E5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 sznurkowy duż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C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227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2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7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7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5F9662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9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6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 sznurkowy m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A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3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A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2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1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E963EBD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4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B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czko z mikrokryształkami do czyszczenia powierzchni ( 50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9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BD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0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F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2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CF393C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B7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1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powietrza do łazienki (zapach kwiatowy, morski ) 3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A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6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8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1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2620589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B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1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naczyń miętowy z wyciągiem z aloesu i witaminami  ( 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4C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8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32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5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8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3D3A92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C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50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szyb antypara  z rozpylaczem 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5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1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4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3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4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A6187B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7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D8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y, koncentrat  odtłuszczacz  uniwersalny o dużej koncentracji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A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DB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0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C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D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19D2A4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2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5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toaletowy miękki, biały  3 warstwowy ( 8 szt.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4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0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6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3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D6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AE2B0DC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9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CF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zol przeciw kurzowi classic</w:t>
            </w:r>
          </w:p>
          <w:p w14:paraId="6D4E1F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400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78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9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9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0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D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F3405F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1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4C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ieczenia 50 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DB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6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1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7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1795C1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12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8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ochronne gumowe</w:t>
            </w:r>
          </w:p>
          <w:p w14:paraId="1DA0FC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,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6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5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A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A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2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3C5FE6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7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4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i jednorazowe  na rolce      ( 2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8B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4A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4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5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E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0C1E79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F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BCE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winylowe ( 100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B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F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7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C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852501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4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7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lateksowe ( 100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7F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0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E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3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7E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EEBFE0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B5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1F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WC o konsystencji gęstego żelu , do urządzeń sanitarnych usuwający rdzawe nacieki, osady mydlane i z kamienia wodnego posiadający intensywny i przyjemny zapach ( 0,75 L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4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9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2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9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0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5E40CDF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3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6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drewna  w składzie którego znajdują się związki sylikonowe oraz olejki pochodzenia naturalnego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E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C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1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A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B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094EEFB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0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6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–środek  do nabłyszczenia posadzek   paneli    ( 0,5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A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4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0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8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5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8CD1EF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A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7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do pielęgnacji drewna zapewniający połysk, wypełniający mikrouszkodzenia oraz zabezpieczający przed powstawaniem kolejnych i szkodliwym działaniem wilgoci</w:t>
            </w:r>
          </w:p>
          <w:p w14:paraId="24E9D1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1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3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F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5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7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A4DB8C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D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łyszczająca pasta do paneli która nadaje podłogom połysk i chroni je przed zabrudzeniami odżywia drewno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E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C3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B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D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E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7FCC9E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E7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CE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ryżowa  na rączc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E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1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5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8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75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6025D18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C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3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czotka do zamiatania z trzonkiem  ( 110 cm )z kolorowym włosiem o estetycznym  wyglądzie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0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F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2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4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E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0D8031D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43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E3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felka + zmiot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5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7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1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8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7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74BEA47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4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1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czotka miotełka do ulic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6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D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7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5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8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51F2D3E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0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3DC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 do WC szczotka z pojemnikiem plastikowy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98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C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6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4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8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16A152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9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05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ka podłogowa biała  duża  50x60 c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1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53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B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B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4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6B9340F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7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C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a domowa  uniwersalna  </w:t>
            </w:r>
          </w:p>
          <w:p w14:paraId="2A6716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x 18 cm ( 3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7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4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3A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D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01AE47C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B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F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ebki foliowe HDPE  18/4 x35</w:t>
            </w:r>
          </w:p>
          <w:p w14:paraId="5745813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6x35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F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7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B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0C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1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2C634D0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3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6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lamówki foliowe30/9x55 cm duża biała ( 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BC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D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8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9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7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A9A5C56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BA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0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lamówki na rolce małe </w:t>
            </w:r>
          </w:p>
          <w:p w14:paraId="58D91D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E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17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D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F5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6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0AC735FA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3B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B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na odpady z taśmą 60L  </w:t>
            </w:r>
          </w:p>
          <w:p w14:paraId="693B21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5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3C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DF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3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9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5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B548710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64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B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35 L z taśmą</w:t>
            </w:r>
          </w:p>
          <w:p w14:paraId="3C96AB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sz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F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1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B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0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5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9F440E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0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10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 grube 120 L</w:t>
            </w:r>
          </w:p>
          <w:p w14:paraId="12513D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sz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B7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4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6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D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8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59452D9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2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6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odpady grube 240 L</w:t>
            </w:r>
          </w:p>
          <w:p w14:paraId="1C9A715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sz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6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1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B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B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0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FC6564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19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A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y ręcznikowe szare  Z-Z </w:t>
            </w:r>
          </w:p>
          <w:p w14:paraId="1B8616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D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17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B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8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3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FA944C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D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6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y ręcznikowe białe  serwus plus  Z-Z ( 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07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3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D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C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F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1914133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1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E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do odkurzacza ZMB02K PERFECT –BAG A 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BD0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D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C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F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118844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19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3A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adro 14 litrowe + wyciskacz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A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E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A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1A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0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C83251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8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4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( szampon) do ręcznego prania dywanów 5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2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66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C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7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C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1EE189D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0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4F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do prania  białego i do kolorów, który usuwa najtrudniejsze zabrudzenia charakteryzujący się dobrą rozpuszczalnością w wodzie, pozostawiający trwały zapach </w:t>
            </w:r>
          </w:p>
          <w:p w14:paraId="2FBC76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4,20 k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0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1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C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4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957A818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6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maszynowego mycia  w zmywarkach REMIX lub równoważny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9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7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B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9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4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43E3DAF3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C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B9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łyszczacz do zmywarek REMIX  lub równoważny 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5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69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2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67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A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1068114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C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F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cz do zmywarek REMIX lub równoważny 2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E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0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F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C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D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7FC768C1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A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01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do czyszczenia zmywarek</w:t>
            </w:r>
          </w:p>
          <w:p w14:paraId="6DE82F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6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D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1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9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1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5509E3A6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1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98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do zmywarek  cytryna, limonka ( 60 dozowań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A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6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2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6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4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4A9963D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0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B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ściwo-ścierka z włókniny w rolce ( 1,5 kg) długość rolki 150 mb kolor-bi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4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7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9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3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2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66DEE2B9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9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1F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larka do gazu dług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2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0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7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1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E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F354FE5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1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3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z do zapalarki 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D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4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C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F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2D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6861C1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7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D0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elektryczny kwiatowy</w:t>
            </w:r>
          </w:p>
          <w:p w14:paraId="40F259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19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5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99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6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8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E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AA1" w:rsidRPr="009C4AA1" w14:paraId="3FD0DBFC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3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usteczki higieniczne (1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2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1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B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1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0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26E6" w:rsidRPr="009C4AA1" w14:paraId="52320942" w14:textId="77777777" w:rsidTr="0013570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FE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D8F" w14:textId="29DB5BD2" w:rsidR="00B826E6" w:rsidRPr="0013570C" w:rsidRDefault="00B826E6" w:rsidP="001357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357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  <w:r w:rsidR="001357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E7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B1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ADD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9A152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62B1DEB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F27672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5AE535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CZĘŚĆ IV – Zakup wraz z dostawą artykułów chemicznych i środków czystości na potrzeby Przedszkola Nr 3 w Płońsku w 2021 roku</w:t>
      </w:r>
    </w:p>
    <w:p w14:paraId="6BC0CFBA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80"/>
        <w:gridCol w:w="1853"/>
        <w:gridCol w:w="1778"/>
        <w:gridCol w:w="1546"/>
        <w:gridCol w:w="1546"/>
        <w:gridCol w:w="1546"/>
      </w:tblGrid>
      <w:tr w:rsidR="009C4AA1" w:rsidRPr="009C4AA1" w14:paraId="47A6A0D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4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4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58F445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  <w:p w14:paraId="2E1E38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D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F3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A49A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6B2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0D5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4BE06BC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E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0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 uniwersalny (kwiatowy ,owocowy) do czyszczenia wszystkich zmywalnych powierzchni ,np. linoleum, kamień czy płytki. Myjąc pozostawia czystość i blask oraz kwiatowy zapach (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9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EE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C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D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2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3AD1A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53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E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szek do szorowania , dzięki działaniu drobnoziarnistej substancji  nie rysuje czyszczonych powierzchni.( 5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8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1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E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D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E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29F1D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E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C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czyszczenia toalet ,który usunie przebarwienia i zabije 99,9% groźnych bakterii, zapobiega osadzaniu kamienia i wybiela toaletę (  75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2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D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C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8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A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CE2E7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D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6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spiralny do czyszczenia twardych powierzchni ,</w:t>
            </w:r>
          </w:p>
          <w:p w14:paraId="68848E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rdzewn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C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8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C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2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6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9B10B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0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0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ia aluminiowa – 300 mm(20 m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97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1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5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8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8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BAE7D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A2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80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letki do zmywarki z formułą POWERBALL  ALL IN 1   wzmacniającą  działanie tabletki, usuwającą tłuszcz zapewniając idealną czystość  ( 52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F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5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38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9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D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A22AFD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2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4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kuchenna   do mycia i szorowania z padem  8 x 5 cm</w:t>
            </w:r>
          </w:p>
          <w:p w14:paraId="3C8DAD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 5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A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D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3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6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5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DDBF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C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0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ntrat do płukania tkanin  z olejkami eterycznymi  1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F5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1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B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AE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C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07C19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1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C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chemicznego udrożniania rur i syfonów w instalacjach kanalizacyjnych, który samoczynnie usuwa wszelkie zanieczyszczenia stałe i organiczne. Likwiduje nieprzyjemne zapachy  ( 400 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4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1F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F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1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0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E8266D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E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C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ka zapachowa do toalet 3 w 1 zapobiegająca osadzaniu się kamienia, pozostawiająca świeży zapach czystośc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A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9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4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6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7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A365F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5D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0E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szczotk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7E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2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1F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8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6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8BEDF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F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9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ek do zimnych napojów 200 ml  ( 1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3F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3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9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6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3D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56C5C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5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34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hipoalergiczne wykonane ze składników pochodzenia naturalnego ,bez sztucznych barwników( 5 litrowe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9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8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6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8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9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C7423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2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7B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askowy z mikrofibry</w:t>
            </w:r>
          </w:p>
          <w:p w14:paraId="42C2BB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sukienk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2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1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5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C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5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0F124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B5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B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sznurkowy duż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7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0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B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69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7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38104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C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4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sznurkowy m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26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0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0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2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C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FD9C3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A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D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czko z mikrokryształkami do czyszczenia powierzchni ( 500 ml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B62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BE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C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A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6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7755C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F15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88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do łazienki (zapach kwiatowy, morski ) 3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E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E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F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F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185B8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8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E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miętowy z wyciągiem z aloesu i witaminami  ( 1 lit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F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E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2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1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3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9642C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9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0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antypara  z rozpylaczem 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D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4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1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2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F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AF862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2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A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y ,koncentrat  odtłuszczacz  uniwersalny o dużej koncentracji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9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1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2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8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6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46AD52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1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78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miękki, biały  3 warstwowy ( 8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4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7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6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A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6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57A7A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2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C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erozol przeciw kurzowi classic</w:t>
            </w:r>
          </w:p>
          <w:p w14:paraId="334B9E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400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DDA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A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7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1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E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2FE31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C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4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pieczenia 50 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C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D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7B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9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4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CE2A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5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chronne gumowe</w:t>
            </w:r>
          </w:p>
          <w:p w14:paraId="5C5BF2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,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5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D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0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D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E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412F1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7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B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jednorazowe  na rolce      ( 2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3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9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6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E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9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B77008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6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3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winylowe ( 100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62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4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86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CD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0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EE71A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9AC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AC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( 100 szt 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6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E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9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B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0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E7AA0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6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26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WC o konsystencji gęstego żelu , do urządzeń sanitarnych usuwający rdzawe nacieki, osady mydlane i z kamienia wodnego posiadający intensywny i przyjemny zapach ( 0,75 L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2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D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6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54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22C27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79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1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drewna  w składzie którego znajdują się związki sylikonowe oraz olejki pochodzenia naturalnego (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5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A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F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E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1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407815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4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7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–środek  do nabłyszczenia posadzek   paneli    ( 0,5 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B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1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FE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0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1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A5333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1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5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pielęgnacji drewna zapewniający połysk, wypełniający mikrouszkodzenia oraz zabezpieczający przed powstawaniem kolejnych i szkodliwym działaniem wilgoci</w:t>
            </w:r>
          </w:p>
          <w:p w14:paraId="302F04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50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0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23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2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D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9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453AD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4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9A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jąca pasta do paneli która nadaje podłogom połysk i chroni je przed zabrudzeniami odżywia drewno (750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1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4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A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E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4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6B2B5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7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A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ryżowa  na rączc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0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55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E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C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B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4CCD2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F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2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czotka do zamiatania z trzonkiem  ( 110 cm )z kolorowym włosiem o estetycznym  wyglądzie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8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73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6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2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6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7689B1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C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46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+ zmiot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71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DE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0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4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2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7FFB7C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2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3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czotka miotełka do ulic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5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98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0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6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8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D7CB9D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CA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7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do WC szczotka z pojemnikiem plastikowy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7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B2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7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0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4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E6A92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5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5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podłogowa biała  duża  50x60 c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3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9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E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43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9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98D4B7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E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4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domowa  uniwersalna  </w:t>
            </w:r>
          </w:p>
          <w:p w14:paraId="0E5F26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x 18 cm ( 3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7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1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7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15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E8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11D2F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5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D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ebki foliowe HDPE  18/4 x35</w:t>
            </w:r>
          </w:p>
          <w:p w14:paraId="5ECFAB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26x35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9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7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5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3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3ABB1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FE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4B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klamówki foliowe30/9x55 cm duża biała ( 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79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6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3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61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0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228AD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A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4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klamówki na rolce małe </w:t>
            </w:r>
          </w:p>
          <w:p w14:paraId="2F12801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49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D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8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6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1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FFFB3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3A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7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z taśmą 60L  </w:t>
            </w:r>
          </w:p>
          <w:p w14:paraId="344B60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5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5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23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C3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8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0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84E93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3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94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35 L z taśmą</w:t>
            </w:r>
          </w:p>
          <w:p w14:paraId="1FC033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sz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BE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0E1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A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A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D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A23B1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E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747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 grube 120 L</w:t>
            </w:r>
          </w:p>
          <w:p w14:paraId="24218E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sz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0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7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C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C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7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A4593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F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24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grube 240 L</w:t>
            </w:r>
          </w:p>
          <w:p w14:paraId="778BB0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sz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B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5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9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9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6E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64E2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77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y ręcznikowe szare  Z-Z </w:t>
            </w:r>
          </w:p>
          <w:p w14:paraId="244DB9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77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1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2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7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8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AF9CD1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5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EF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 białe  serwus plus  Z-Z ( 2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F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4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7F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A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E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D202EE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F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8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 ZMB02K PERFECT –BAG A 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8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D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E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D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E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27CE2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CD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83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14 litrowe + wyciskacz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2E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B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AE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2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9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F666E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1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D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( szampon) do ręcznego prania dywanów 50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0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D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8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6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C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EA92B5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1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F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 białego i do kolorów, który usuwa najtrudniejsze zabrudzenia charakteryzujący się dobrą rozpuszczalnością w wodzie, pozostawiający trwały zapach </w:t>
            </w:r>
          </w:p>
          <w:p w14:paraId="4D372D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4,20 kg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C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AC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D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6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D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614E8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4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D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maszynowego mycia  w zmywarkach REMIX lub równoważny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C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1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4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DA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F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3FC3C7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4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1E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cz do zmywarek REMIX  lub równoważny  10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5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3B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8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C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87C25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B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74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kamieniacz do zmywarek REMIX lub równoważny 2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3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0DA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5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B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6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EDFCE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BF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0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czyszczenia zmywarek</w:t>
            </w:r>
          </w:p>
          <w:p w14:paraId="5AFB501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3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A0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4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2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D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F2A9D6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1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3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do zmywarek  cytryna, limonka ( 60 dozowań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986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3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3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5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2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126B6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A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ściwo-ścierka z włókniny w rolce ( 1,5 kg) długość rolki 150 mb kolor-biał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9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2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4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1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DDF63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1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A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larka do gazu dług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9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B5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E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4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4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606A3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9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8FD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 do zapalarki 250 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F4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5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6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8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7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B283E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C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FF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elektryczny kwiatowy</w:t>
            </w:r>
          </w:p>
          <w:p w14:paraId="32041D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 19 ml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E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5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F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3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4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9835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C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3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usteczki higieniczne (100 szt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2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2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6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C8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D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315511B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E5E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F79" w14:textId="3D997BE0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F0F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DB7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951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5AAC16" w14:textId="77777777" w:rsidR="009C4AA1" w:rsidRPr="009C4AA1" w:rsidRDefault="009C4AA1" w:rsidP="009C4AA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E88CB31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E7F2BD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ĘŚĆ V – Zakup wraz z dostawą artykułów chemicznych i środków czystości na potrzeby Przedszkola Nr 4 w Płońsku w 2021 roku</w:t>
      </w:r>
    </w:p>
    <w:p w14:paraId="1239D48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5"/>
        <w:gridCol w:w="2967"/>
        <w:gridCol w:w="1823"/>
        <w:gridCol w:w="1737"/>
        <w:gridCol w:w="1469"/>
        <w:gridCol w:w="1469"/>
        <w:gridCol w:w="1469"/>
      </w:tblGrid>
      <w:tr w:rsidR="009C4AA1" w:rsidRPr="009C4AA1" w14:paraId="38572A5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E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8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04C41C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8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0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52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333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1BC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AB4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7094171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15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7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pr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B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9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C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E9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1F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8D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47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04B60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4D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E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teri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A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kaiczna R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9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C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62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45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CA7C1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8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3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eczko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0C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czko czyszcące z wybielaczem 7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1A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3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46B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E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E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6A18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8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6A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usteczki nawilżo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5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odatkiem pantenolu pakowane 72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BC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B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7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8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5845C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D0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3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B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ki wybielające na bazie chloru, pochloryn sodu 4,5g ,aktywny chlor 4,28%-poj. 750 ml zabija 99% bakteri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61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6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34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3B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4D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8D334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E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03E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0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ze stali nierdzewnej spiral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7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9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C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AD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A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9A62FF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8E2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8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li alumini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4E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0,29- 0,9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23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2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3E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7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7F676C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79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4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W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6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toaletowa z koszyki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8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5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8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6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57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DB5110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3A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C5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2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era &lt; niż 5% anionowe środki powierzchniowo czynne i kompozycje zapachowe 450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A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8D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76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01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1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D95AF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EB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6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ulki do udrażniania ru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74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00 g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49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B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2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2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2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39960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5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A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 do szczot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5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ewniany dług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7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5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47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F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98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3335D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8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C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p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0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z mikrofibry tzw. sukien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B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A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E32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0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1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4F485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0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750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CF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ydło glicerynowe hipoalergiczne  -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D12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0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25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F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7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1AA2C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6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CC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prayu 3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7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0E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30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3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C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3D826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E2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71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C9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iały 1,18-8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5A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8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D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8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01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1A5229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54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0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us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00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owy 1,18 X7,6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4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A0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6F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A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BA697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C09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4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BF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zenie elektryczn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7C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B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F4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4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5D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54E877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905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D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6B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elektrycz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38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9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8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2A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5A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6EBAC2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3C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6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2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ójwarstwowy rumiankowy biał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9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A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06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8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F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7081A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F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B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0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białego 2,50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E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E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94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D5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353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D75F1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B7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2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6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koloru 2,5 k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0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7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2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8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BF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4DB244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BC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1D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szyb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E8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w sprayu do mycia szyb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B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9A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46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C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E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766DAB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E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9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grzewacze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1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chowe 18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E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74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D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0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A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ABE18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9D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BF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8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miętowy z aloesem op.5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9D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B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299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0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9E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E8251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7A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30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płukania tkanin z olejkami eterycznym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C1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o pojemności 2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0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B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46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E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A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993AEF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96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F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my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A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zmywarek gastronomicznych Winterhalter 25kg lub 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3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A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53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A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C2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1FFA7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A2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8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nabłyszczając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9F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zmywarki -10 litrów -równoważ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7F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B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9F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D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DFDA9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2D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01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98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8 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0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77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54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4E8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0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273472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1F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F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45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warstwowy 60listków ,2szt w opakowani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C1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8B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A7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C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C94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F2260C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1F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F4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fryzjerski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C9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ryzjerski uniwersalny 844 listk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D3D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649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F3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B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4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F2631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C6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9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o piecze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F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długości 2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43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3D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9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0A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8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FB18A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1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9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A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e A1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2A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9E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1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9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3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6115A3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FF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44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9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nitrylowe czarne 100 szt w o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39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0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D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9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0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0FF84F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45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0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kamieniacz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D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 odkamieniajacy do zmywarek gastronomicznych REMIX lub równoważny 3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FE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48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DB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6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E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39F48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B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A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czyszczenia urządzeń sanitarnych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A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czyczszenia toalet&lt;5%środki niejonowe poj 1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B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8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A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50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CC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F9FEBB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99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2C4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etki składan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B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erwetka kolorowa 20X 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6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F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5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F1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DF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07809F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E4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65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etka biała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E6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erwetka gastronomiczna 15x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8E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3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E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78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8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09654D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52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7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 komple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F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A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7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5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34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5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F045B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515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D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domow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E0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łonna  po 3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9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81A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F9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2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177BC3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588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46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4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mikrofibry po 5szt pakowa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C33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05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D2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07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F9B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35D19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8E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0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ebki foliowe 100 sz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6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owane po 100 szt 22x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2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4B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5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B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B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ECEA3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E7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91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cki papierow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6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14x20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B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23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3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3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D8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1575D5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DC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B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46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rednica 18cm po 50 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1C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1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2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D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1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2D9D7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19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53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lerz papierow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2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owy średnica 25cm po 50szt pakow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36C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8D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1A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1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B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A0890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3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2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B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kowana po 100szt drewniana długość 6,5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67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98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9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0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2C4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8E4379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91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7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ałaczk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A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owana po100 szt drewniana długość 24c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7E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3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1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8C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C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42DEE1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F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04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E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240l super mocne czarne po 10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D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D8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5F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C4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6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3C7FA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23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1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odpady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D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jemność 120l po 25szt pakowane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87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22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4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B2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3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2C121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8FB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57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3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 35l bardzo wytrzymałe po 15szt op.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21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C7F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4D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E6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66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73517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F7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C0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9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orki do odkurzacza THK-30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957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BF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EF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385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9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DF6FEA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7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A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odpady 60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F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60l po 25szt op. z taśm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36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A1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9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0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F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714B0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0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E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+ wyciskacz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F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wiadro z wyciskaczem i mo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1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D6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63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0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9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871B7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09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5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yn do dywanów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6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B99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3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15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E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F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350E1C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9B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8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6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do teflonu metalizowany po 2szt pakowa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F9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36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2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D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77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0F1F94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10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5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DD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E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A5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A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E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9F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88F28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CB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1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8AC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metalowy spiral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A05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F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4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6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0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C119C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5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C6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styropian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78B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67B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6E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C5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26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C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7A8A60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A2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D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olejkami eterycznym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1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lt; 5% anionowe i niejonowe środki powierzchniowo czynne  poj.5l do myci podłó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E5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B3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1C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E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3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93EDA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C7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01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iotka i szufel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53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E0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7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EA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58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9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7F6A3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4F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4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larka do gazu dług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7E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6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D3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08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3D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D4EFEE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F88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B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 do zapal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12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6E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3C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58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3E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89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A8995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E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C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ól do zmywark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E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letki solne do udrażniania wody 25kg o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8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7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3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0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E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2BF1F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0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9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anka do mebl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3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anka do czyszczenia mebli pojemność 25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2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82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01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FE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E9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B71B45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6B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9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ryżow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29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8B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9B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C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83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75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F5E97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4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1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dozowane 500m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39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ane mydło w płynie antybakteryjne -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F7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28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7E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0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ED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64841DF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46C8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901" w14:textId="5290CA2A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DF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748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B17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7E42E7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CDFB8D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0382C04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ĘŚĆ VI – Zakup wraz z dostawą artykułów chemicznych i środków czystości na potrzeby Przedszkola Nr 5 w Płońsku w 2021 roku</w:t>
      </w:r>
    </w:p>
    <w:p w14:paraId="5E122498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03"/>
        <w:gridCol w:w="2970"/>
        <w:gridCol w:w="1824"/>
        <w:gridCol w:w="1738"/>
        <w:gridCol w:w="1471"/>
        <w:gridCol w:w="1471"/>
        <w:gridCol w:w="1471"/>
      </w:tblGrid>
      <w:tr w:rsidR="009C4AA1" w:rsidRPr="009C4AA1" w14:paraId="12C4FC68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18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2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71A4EA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E0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26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E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D88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AD8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5266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1A3F4F0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418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D0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leczko do czysz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E0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leczko do czyszczenia z mikrokryształkami 780 ml, CIF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E0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AA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A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A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8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CFACF1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BC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3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olia aluminio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1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Gruba i wytrzymała folia aluminiowa 10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A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4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7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7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EB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1928E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F5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62C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olia spożywc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A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olia przezroczysta przeznaczona do kontaktu z żywnością - wymiary 44 x 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4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1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F3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9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8E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D944DE2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4B1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11F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stka W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16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stka toaletowa z koszykiem, Domestos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E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87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2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F0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84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B7E1F2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28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3B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ubek styropian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7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ubek o poj. 250 ml, pakowany po 4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6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A8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E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1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C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7C64F8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25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D29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22A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 z mikrofibry tzw. sukienka G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A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5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C7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E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72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3D75F6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D7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B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w płyn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B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zowane mydło w płynie antybakteryjne -500 ml, AVE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5F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34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E5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E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4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A7D697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2B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0D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w płyn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73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glicerynowe w płynie – 5l, Castor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E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7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B3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DE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E9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A3D05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6EF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D6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Nabłyszczacz do zmywar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A8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nabłyszczający do zmywarek gastronomicznych REMIX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E6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A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0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DB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7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C037F24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45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E4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kamieniacz do zmywar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31D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 xml:space="preserve">Środek myjąco odkamieniający do zmywarek </w:t>
            </w: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gastronomicznych REMIX -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8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8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DC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EF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F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37CB20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4FE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51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świeżacz powietr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7C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świeżacz powietrza w sprayu 300 ml, Brait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C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7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6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1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2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76CC3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542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F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toalet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81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rójwarstwowy, rumiankowy, REGIN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F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3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24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C6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3D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AE50E8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905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4C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ianka do mebl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5E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ianka do czyszczenia mebli poj 250 ml, PLEDG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7F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A7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D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1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61E79A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14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6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mycia naczyń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3B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o poj. 1 l, Ludwi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231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B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7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CC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D5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6C8F9CF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62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8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W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2C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ezynfekujący do WC o poj. 750 ml, Domestos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2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10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DD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2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4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8CDE5F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C2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02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czysz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C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uniwersalny 1000 ml, Ajax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A6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50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9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43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8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D33A58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3C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51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szy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595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w sprayu do mycia szyb i glazury  o poj 750 ml Ludwi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8F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C6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DD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D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27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C98D70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DB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6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płuk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72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o poj 2 l, 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ED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8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73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11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1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4B0749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C7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129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zmywar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67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myjący do zmywarek gastronomicznych REMIX -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63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38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5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A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7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124A174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1A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94C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czysz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34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czyszczenia z szorującymi mikroziarenkami o poj. 450 g, Ajax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87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A1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0F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4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C3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916FFBE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234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6E2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pr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A3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lor 4,5 kg 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2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0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5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9C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66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DE11D4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EB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8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pr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02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białe 4,5 kg E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2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E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CA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AD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6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38B27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96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0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cznik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C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 -warstwowe, 92 listki, 2 szt w op Foxy meg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36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04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5A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A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CF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D446CB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3F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EF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cznik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08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 - warstwowe , ultra chłonne max długie 2 szt op Regin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0AB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5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03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B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2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B1ED97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DBE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64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zki late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EA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udrowane, 100 szt op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D2F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DF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E7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7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3C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DE64D3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66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C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 do pie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B8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 długość 3 m, G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4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2D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E6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EF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0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F64EE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8F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EF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erwetki składa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F1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erwetki 20x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5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06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56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6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D4DDD9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AD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38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erwetki biał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CFE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ąbkowane, tłoczone 17x17 , 400 szt w op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95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00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F2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34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C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18B834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B3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5D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 bawełn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B9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Uniwersalne chłonne ściereczki 1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24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4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C1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BB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2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FA1579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2A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17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zamiat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7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90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5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74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60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3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614D28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B1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D7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ryżo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9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C6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8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65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A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5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CD5FF8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FC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9E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ufelka i zmiot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F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4B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B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BF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F5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CD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3F92E9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FFB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8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0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r. 18 cm, pakowany 10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3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1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99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2A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22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0475FC5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A89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A7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66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r. 15 cm, pakowany 10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B5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AA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19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B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5A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71AEB8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E94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0D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F6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r. 25 cm, pakowany 10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B3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0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D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E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A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1C3E4F9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5E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6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orebki foliow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97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ym. 30x55 op. 20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0D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3A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0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FA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A8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86D2DC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3B0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1F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rzonek drewniany do szczot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A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1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14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2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8B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9D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F99066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499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DEB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o, wyciskar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A3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/>
              </w:rPr>
              <w:t>Zestaw wiadro, mop płaski i wyciskarka z bezdotykowym systemem odsączania, Viled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9B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70E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2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F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6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BFFA86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6B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03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o wyciskar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672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0D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2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A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2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73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964234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D28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FA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do odkurzac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F4B" w14:textId="60BA50A1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elmer, Elektrolux – dedyk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C5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75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42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91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FE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0BBF033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1889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D0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odpa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D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. 120 l op 25 szt – niebieskie, Jan Niezbędny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6B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F9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5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2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E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E77319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915F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AFD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odpa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27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. 60 l , op 50 szt – niebieskie Jan Niezbędny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12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0E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4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B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0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340FB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592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6D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odpa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8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. 35 l, op 50 szt – niebieskie Jan Niezbędny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78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AD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01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4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4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A5E6D7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515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9DE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68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 do teflonu metalizow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38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07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3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86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C8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856D27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F81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6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20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mywak metalowy Spiralk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DB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A0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7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A2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A7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DC4ABA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245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9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Żel do W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A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Żel do czyszczenia i dezynfekcji urządzeń sanitarnych, Palemk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6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E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83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F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66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A9E13F2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391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0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ńcówka do mop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B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ikrofibra, frędzl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D9C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6F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E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57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D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1CDA081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FD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5D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orebki foliow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5DE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ym. 22x35 cm pakowane 100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B2C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5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C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40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779FCA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2B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9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93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 białego 3 kg, Ariel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48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A3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11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D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00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D70D0E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CF9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6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6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 koloru zmiękczający 4,20 kg, Vizir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A5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61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C2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0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A8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37D739B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2BD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D61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odtłuszczają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7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tłuszczacz uniwersalny w sprayu, Meglio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5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B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31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B6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E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E8243EC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688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7B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alerz papierowy ko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A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 10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CA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D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4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E9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B0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5A8D28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96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0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WC kompl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A2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YOR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051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07D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79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B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EE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A22608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CA7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C65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do piecz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F2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 m G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97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DD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16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5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1D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3B6851F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3E8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F4A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brus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46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8B5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50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B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42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1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79AD5E0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17C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9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brus papier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9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lor 116 x 760 c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4B2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7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75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E9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B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9A19A0A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FA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5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CE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emnik plastikowy z pokrywk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6B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0 m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36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10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4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EC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B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74F51DD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266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B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jedyncze  ręczniki papierow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66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ielone, jednowarstwowe ZZ  op 4 tyś sz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B0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A6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97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63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D1B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84A9114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79A" w14:textId="77777777" w:rsidR="009C4AA1" w:rsidRPr="009C4AA1" w:rsidRDefault="009C4AA1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C14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Granulki do udrażniania ru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A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RET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55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6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A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B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5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826E6" w:rsidRPr="009C4AA1" w14:paraId="581A76D2" w14:textId="77777777" w:rsidTr="00BD23D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BE1" w14:textId="77777777" w:rsidR="00B826E6" w:rsidRPr="009C4AA1" w:rsidRDefault="00B826E6" w:rsidP="00BD23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8BF" w14:textId="66B42201" w:rsidR="00B826E6" w:rsidRPr="00BD23D2" w:rsidRDefault="00B826E6" w:rsidP="00BD23D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158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B28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497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335F065E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F8420D5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5502218"/>
    </w:p>
    <w:bookmarkEnd w:id="0"/>
    <w:p w14:paraId="6AEC7FAA" w14:textId="77777777" w:rsidR="009C4AA1" w:rsidRPr="009C4AA1" w:rsidRDefault="009C4AA1" w:rsidP="009C4AA1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CZĘŚĆ VII – Zakup wraz z dostawą artykułów chemicznych i środków czystości na potrzeby Szkoły Podstawowej Nr 1 w Płońsku w 2021 roku</w:t>
      </w:r>
    </w:p>
    <w:p w14:paraId="7C0A6151" w14:textId="77777777" w:rsidR="009C4AA1" w:rsidRPr="009C4AA1" w:rsidRDefault="009C4AA1" w:rsidP="009C4AA1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28"/>
        <w:gridCol w:w="3130"/>
        <w:gridCol w:w="1806"/>
        <w:gridCol w:w="1713"/>
        <w:gridCol w:w="1424"/>
        <w:gridCol w:w="1424"/>
        <w:gridCol w:w="1424"/>
      </w:tblGrid>
      <w:tr w:rsidR="009C4AA1" w:rsidRPr="009C4AA1" w14:paraId="33359F6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D2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DCB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50EF1BC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C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82A" w14:textId="3B2E3B44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itp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A2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549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069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5C2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6B3D281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5D6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F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lia aluminiowa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9E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.85 gra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F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2F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0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4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1D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5BC4B6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66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8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kuchenne do szorowania - op. 5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8D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z pade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AF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3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F9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0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3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1668EA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2A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D3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kąpielowe jednorodne do tablicy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0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odn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E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FF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83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0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97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A51B8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FD3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C4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 drewniany do szczotki minimum 120 cm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5F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cm minimu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E3D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2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1D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0F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9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F31474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4C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25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czko do czyszczenia z mikrogranulkami - op. 55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58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x lub równoważny -Active Fres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9E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FF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B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D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89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9D552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F5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3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11 x 100 cm - 1 szt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0E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cm x 100c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37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D9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50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BE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9F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A56B5D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8CA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0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zapas -11 x 100 cm - 1 szt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A8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s do mopu 11 x100 c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D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4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D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37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3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18E19F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0C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D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mikrofibra 9 x 40 cm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7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cm x40 cm - mikrofibr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4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5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3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57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F4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9C5365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C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5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zapas- mikrofibra 9 x 40 cm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3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s do mopu  -mikrofibr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5BA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D9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C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8C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1D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1758D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7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5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- op. 5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A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hipoalergiczne, bez sztucznych barw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49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33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20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2F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13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B0F74F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8F8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F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lamiacz w płynie - op. 5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97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5 l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49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1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E4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E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B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E513A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D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5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spray - op. 300m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D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ch morski, kwiatowy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5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1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D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69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51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47746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F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64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pieczenia brązowy rolka - op. 50mb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3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ka 50 mb- brązow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9A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C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19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A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71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CFBB4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B9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1B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szary BIG-ROL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2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G-ROLA- szar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0E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F6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3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B5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BA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7A2A0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3F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8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WC  - op. 5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8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stos  lub równoważny - 5 L, który usunie przebarwienia i zabije 99,9% bakterii, zapobiega osadzaniu kamieni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75F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37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A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1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95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6FF81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AE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2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 - op. 5l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6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dwik lub równoważny - 5 L, miętowy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E4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B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0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C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93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B0B7D4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8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A46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pompka 750 m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9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 lub równoważny 750 ml, antypara z rozpylaczem, na bazie alkoholu i amoniaku z dodatkiem silikonu ułatwiającym mycie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B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37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DE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D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7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ABFC3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4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94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i glazury - pompka - op. 750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D7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do czyszczenia zmywalnych powierzchn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2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04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E2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22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BD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9606E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F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4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 - op. 4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E0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olejkami eterycznym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72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80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A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D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6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6EC8CE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7F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E4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zatłuszczonych powierzchni - op. 75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D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dwik lub równoważny - odtłuszczacz o dużej koncentracji środków aktyw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3F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2B8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1B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4D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2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398A5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23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C2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kamień i brud - op. 75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A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lit-bang  lub równoważny - 750 ml,zawiera anionowe środki  czynne (ok 5%),kompozycja zapachow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A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A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4D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E7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D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AAADD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06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1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kamień i rdza - op. 50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30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tan lub równoważny - 500 ml,duża koncentracja środków aktywnych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DC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AA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7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4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F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11C52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D60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5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mycia- op. 5 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E32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,kwiatowy do czyszczenia wszystkich powierzchni zmywalnych np.linoleum kamień czy płytki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4B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CC1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3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DF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AA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7CDB2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9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39C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nabłyszczania paneli - op. 50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68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dolux lub równoważny - 500 ml, środek do pielęgnacji drewna, zapewniający połysk, wypełniający mikrouszkodzenia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03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C1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A4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0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7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CCA6F9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0B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31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anka do konserwacji mebli - op. 250 ml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D1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nto lub równoważny- 250ml,aerozol,niejonowe środki powierzchniowo czynne,kompozycja zapachow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8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FF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04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5C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6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4C618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C7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9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-op. 500 ml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8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x lub równoważny -500 ml,o działaniu drobnoziarnistej substancji, która nie rysuje powierzchni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0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75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10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15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7D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C7645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43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B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białego  - op. 6 kg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28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iel lub równoważny - 6 kg, substancje powierzchniowo czynne i enzymy w odpowiedniej ilości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AD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0D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5B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23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0D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622B39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5F9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6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koloru - op. 6 kg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0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iel lub równoważny - 6 kg,e nzymy i substancje powierzchniowo czynne w odpowiedniej ilośc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C8A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2B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C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5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8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D4142E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1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3F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udrażniania rur z aktywatorem - op. 1 kg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9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chemicznego udrożniania rur i syfonów w instalacjach kanalizacyjnych,</w:t>
            </w:r>
          </w:p>
          <w:p w14:paraId="021D18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kwiduje nieprzyjemne zapachy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C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3F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3A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B14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74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D5DBDB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7C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9A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ychacz do zlew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5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9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7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99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7F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E7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1ED4A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8F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F81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papierowy w rolce - op. 2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8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dwuwarstwowe 60 listków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6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51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DB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D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B1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5820F5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BD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4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- op. 100 pa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B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eksowe "M"i "S"  -op.100 pa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6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B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02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8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1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2AB22B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631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9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nitrylowe - op. 100 pa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198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trylowe ,,M" i ,,S" -op.100 pa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9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1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E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F8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FD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990DA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1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4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etki papierowe białe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9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500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922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7E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0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6F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A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4ECC3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D42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2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27 cm.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E8E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. 27 cm, estetyczna- wyglą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E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E82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6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60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DD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30493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A6B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4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 50  cm.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6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odatkiem naturalnego włosia dł. 50 c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0D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1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F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C7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7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2D285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C1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6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8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85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1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28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C9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E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5B1A3F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B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7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plastikow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8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8A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0B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F7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43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3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3B22FC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61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F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+ zmiotk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9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7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B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15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D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C4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C105D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90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1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bawełniana - op. 1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D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po 10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B3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4A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D3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B8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65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510BBA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8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C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 - mikrofibr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3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 x 50 cm lub większ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49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10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47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6A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A7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296C8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4A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2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mowa - op. 3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9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po 3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4B9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3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3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CE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23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A46267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D0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99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120l - op. 1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AB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L opakowania po 10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93B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9D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F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36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F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AA867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A1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5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20l - op. 15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4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L   opak. po 15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31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57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E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5D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41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ADDF9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A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D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35l - op. 15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2D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 L   opak. po  15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2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2F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9A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58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7A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FF703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2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6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śmieci 60l - op. 1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0A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 L   opak. po 10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4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2C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C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6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9B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746789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0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E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rby na odpady spożywcze 80 l - op. 50 szt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4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wytrzymałe opak.50 szt  /80 L /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4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2B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9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4C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48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D55F3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39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AC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średnie 25 x 6 x 45 cm - op. 20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FC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25 x 6 x 45 cm -op.200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D0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5E3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A2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4A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05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CF253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F67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D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/ ZZ/szare op. 4000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6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re lub zielone   opak.4000 sz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9B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16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3F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3A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B9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B665C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6A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7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larka do zniczy długa -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4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B5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D3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A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F3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5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242F9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03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5F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do teflonu złoty lub srebrny - op. 1 szt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A7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68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91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D7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0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D8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1671C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79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0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metalowy spiralny (druciak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F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E9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576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5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D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F5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CE10D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3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E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ochronne  M , 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C99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1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48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79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A2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9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00F265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DB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20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ek jednorazowy 180 ml- zimne/gorące -op.100 szt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E8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szt op./transparentny na zimne i gorące napoje, herbata, kompot, barszcz, dystrybutor wody/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E9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B1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F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FD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1E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E730A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154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C1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jednorazowy na sos/deser poj. 180 ml / 100 szt op.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2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jednorazowy/ ciepłe-zimne/transparentny /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4B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5E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F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79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0B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568DCE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23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11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yżeczki jednorazowe /100 szt opakowanie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81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, białe - do deserów,musu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15F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FD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6B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0D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43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0C926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B6C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F1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pier toaletowy miękki, biały w rolce /op. 8szt 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D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y trójwarstwow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40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5E8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B0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18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61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009BB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DF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6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     /op. 100 szt /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8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dyczne Typ 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3B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F5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DA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8E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D0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789983E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0C7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0A72" w14:textId="77A470D9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53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EB1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EFE" w14:textId="77777777" w:rsidR="00B826E6" w:rsidRPr="009C4AA1" w:rsidRDefault="00B826E6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0C1D5C" w14:textId="77777777" w:rsidR="009C4AA1" w:rsidRPr="009C4AA1" w:rsidRDefault="009C4AA1" w:rsidP="009C4AA1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77CF5AF0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8E0A797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VIII – Zakup wraz z dostawą artykułów chemicznych i środków czystości na potrzeby Szkoły Podstawowej Nr 2 w Płońsku w 2021 roku</w:t>
      </w:r>
    </w:p>
    <w:p w14:paraId="469DF4A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91"/>
        <w:gridCol w:w="2986"/>
        <w:gridCol w:w="1824"/>
        <w:gridCol w:w="1738"/>
        <w:gridCol w:w="1470"/>
        <w:gridCol w:w="1470"/>
        <w:gridCol w:w="1470"/>
      </w:tblGrid>
      <w:tr w:rsidR="009C4AA1" w:rsidRPr="009C4AA1" w14:paraId="4F20954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C8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3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7040789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E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4E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4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411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7C4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02" w14:textId="77777777" w:rsidR="009C4AA1" w:rsidRPr="00BD23D2" w:rsidRDefault="009C4AA1" w:rsidP="00BD23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51D06A7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7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AE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lsam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73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lsam do mycia naczyń, skutecznie usuwający tłuszcz, nie pozostawiający zacieków na umytych powierzchniach z doskonałą ochroną skóry rąk zachowujący naturalną warstwę ochronną skóry, chroni dłonie przed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suszeniem i podrażnieniem, wydajny i ekonomiczny, poj. 450 -600 m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5E0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80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30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25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44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AC21F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D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00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5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016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DAB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93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C0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2B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F1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46E80C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3B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52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ręczników papierowy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0B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wszystkich rodzajów ręczników papierowych typu ZZ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57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EA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3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E2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65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9331E2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89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EC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ciak kuchenny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17B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kuchenny metalowy, do teflonu, nierysujący, srebrny lub złoty kolor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05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2B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DE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9B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78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879B71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5B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BD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y odświeżacz powietrz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365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y odświeżacz powietrza do kontaktu, delikatny, przyjemny zapach, urządzenie + wkład, Air Wic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AB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E6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1C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FB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C3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4AFB7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5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6B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ąbka kuchenn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8F1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kka gąbka dwuwarstwowa do zmywania i szorstka, gruba  powierzchnia do szorowania, przeznaczona do zmywania naczyń i wszelkiego rodzaju powierzchni, opakowanie 5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14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63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99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A5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A8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1BF399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0B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BB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do myc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46B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o wymiarach 10x15cm przeznaczona do ścierania np.. kredy z tablic szkolnych,  zielony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CE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,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EC4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81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42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26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07D29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3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D1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 do mopa/szczotk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9A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mopa/szczotki do zamiatania, drewniany, długość 120 cm. z gwintem uniwersalnym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6F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A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1F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36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57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DED1B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87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34E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 na śmieci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170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na śmieci plastikowy, uchylny o pojemności 2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F2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5A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94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E3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A5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2DDA37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9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DF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BCC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gliceryną, nawilżający i zapobiegający wysuszaniu skóry, tubka 75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BA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67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98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DD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84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2C3F5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B8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47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3F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 do  zimnych napojów, plastikowe (PP), plastikowe, poj. 200 ml. op.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9B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BD7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84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7C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71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D12EA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E8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30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4F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, ochronne, chirurgiczne, 3-warstwowe, z usztywnieniem w górnej części maseczki, mocowanie na elastycznej gumce, opakowanie 5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2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0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BB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3D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D4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582D8A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8A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E6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czyszcząc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12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mleczko czyszczące i wybielające, nadające połysk, nie rysujące powierzchni czyszczonych, bez zapachu chloru, poj. 500 ml, CIF (Uniliver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B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7F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E9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D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CA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068E6F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1CF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BB7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askowy (zapas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2D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do mopa paskowego z tworzywa sztucznego tekstylnego, gruby, długość paska 30 cm, średnica min. 8 cm. dobrze wchłaniającego wodę, nie pozostawiający smug na czyszczonej powierzchni, Pucuś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74F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C7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6B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23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C1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7AA60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E2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16C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łaski z kijem  4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C0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łaski na teleskopowym trzonku z wymienną końcówką 40 cm. z mikroaktywnych włókien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B7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4A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8B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4F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EF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C1B61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F1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22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łaski na teleskopie 6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011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p płaski na teleskopowym trzonku z wymienną końcówką 60 cm. z mikroaktywnych włókien dobrze wchłaniającego wodę, nie pozostawiający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mug na czyszczonej powierzchni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A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3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FB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C3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E5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6D608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F0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48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08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tybakteryjne mydło w płynie o przyjemnym zapachu, koncentrat do używania w dozownikach naściennych, pojemnik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44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B8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EA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54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00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4077A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A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3E2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cz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0C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nabłyszczający do zmywarek, do profesjonalnego stosowania, oszczędny w użyciu, nadający połysk, Remix-No (Remix) lub równoważny, poj. 5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52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A1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C3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C5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83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115D4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3E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D9ED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3E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w spray, przyjemny zapach, pojemnik 3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E3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9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49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FE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59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5AB63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D5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11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75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D0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do wszelkiego rodzaju tłustych zabrudzeń trudnych do usunięcia, o dużej koncentracji, płyn/ spray 750 ml. Meglio (Womax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3A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2C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EB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F5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38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7C15E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26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12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50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72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do wszelkiego rodzaju tłustych zabrudzeń trudnych do usunięcia, o dużej koncentracji, płyn w pojemniku 5000 ml. Meglio (Womax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BA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7F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5F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D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78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A3424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C73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8D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2E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ały dwuwarstwowy pakowany po 8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AC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19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E6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B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70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46EDFC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0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1EE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EB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szary duża rolka o średnicy 19cm , pakowany po 12 szt. Jumbo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E2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770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F4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0B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A2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FCB94A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8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B37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933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makulaturowy, gramatura min.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35g/m2, szerokość wstęgi 9 cm. długość wstęgi min. 30 m .posiadający atest PZH, 64 rolki w opakowaniu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6F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66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A6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0E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B2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F0C2F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FF65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40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do pieczeni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6E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ry papier używany przy pieczeniu potraw i ciast o długości 8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81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5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ED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44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C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61FCEA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B4D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69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czyszcząco-dezynfekujący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ADF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ęszczony, chlorowany żel  przeznaczony do czyszczenia i dezynfekcji , zabijający wszelkie gatunki wirusów, bakterii i grzybów, poj 750 ml. Domestos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890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57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66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60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C6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A1AAF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AC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0A1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czyszczenia piekarników i gril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8A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łatwo czyszczący i usuwający przypalenia powstałe na powierzchniach piekarników i grilli, forma sprayu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9A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46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0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6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0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C982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00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A6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9C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skutecznie usuwający tłuszcz, nie pozostawiający zacieków na umytych powierzchniach z ochroną rąk, wydajny, zagęszczony, poj. 5000 ml. Ludwi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AA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8A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A8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A2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F4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185C6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05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4F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podłóg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B2F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ręcznego i maszynowego mycia podłóg z tworzyw sztucznych, terakoty, lastrico, paneli, zawierający w składzie środki nabłyszczający, Floorin klar ( Barlon) lub równoważny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30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69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9D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A5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E4436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A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65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anitariatów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A0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/ koncentrat do mycia sanitariatów, do codziennego i gruntownego mycia, który nie niszczy mytych powierzchni, niepozostawiający smug, przyjemny zapach, poj. 5000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l. Barlon s8 ( Barlon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7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7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0B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37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8B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34A423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87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2731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z rozpylacz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83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rozpylaczem do mycia szyb, luster, glazury, niepozostawiający smug, brudu i tłuszczu, poj. 750-8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DC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24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88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4D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7D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CD78E0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CD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9D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25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 do mycia szyb, luster, glazury, niepozostawiający smug, brudu i tłuszczu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AE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C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7F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8C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A1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6E59F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AD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41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C3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i zmiękczania tkanin, przyjemny zapach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45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792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97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0C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93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35A973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F8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BCA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dywanów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1B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powierzchni tekstylnych (dywanów, tapicerek) czyszczący, odplamiający, pielęgnujący prane powierzchnie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B7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034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9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28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E3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B66B02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E6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A4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dezynfekcj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38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otowy do użycia preparat do jednoczesnego mycia i dezynfekcji powierzchni wodoodpornych, posiadający kompleksowe działanie odkażające różnego rodzaju wirusów, bakterii i grzybów, pojemność 5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ECE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00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71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8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43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13003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FE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DC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myjący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885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- koncentrat myjący do zmywarek gastronomicznych, skutecznie odtłuszczający myte powierzchnie, niskopieniący i bezpieczny w użyciu, niezwierający chloru, Dolphin Hard Alc(Dolphin) lub równoważny, poj. 20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A96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74E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4F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49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03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D5C2B00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7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0BF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suwający kamień i rdzę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0A4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utecznie usuwający osad z  kamienia  i rdzy, zapewniający połysk,  chroniący czyszczoną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wierzchnię, Cillit ( Reckitt Benckiser) lub równoważn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FE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6C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FE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91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4A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5106F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18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AA0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powierzchni płaski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84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płyn do mycia i czyszczenia wszelkich powierzchni płaskich, płytek, podłóg, świeży  zapach, do rozcieńczania z wodą, poj. 1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09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45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8A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90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E1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4DE816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F0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53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71A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 w formie sprayu, zapobiegający osadzaniu się kucrzu, przyjemny zapach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9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1E8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09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F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20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CAC75E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F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33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13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 białych i kolorowych, skutecznie usuwający plamy, do używania w pralkach automatycznych, poj. 4000-4500 g. Wizir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FF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56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08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6E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4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783C1C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397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02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powierzchn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60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osowania na różnych powierzchniach, umywalkach, zlewozmywakach, pozwalający usunąć zaschnięty tłuszcz i osad, poj.450 g. D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63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2A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38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69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A9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BB881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47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B4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66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5 m,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B9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0C8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CD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85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2C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B445D6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EF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D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7F9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-12 m. kolor biały, 2 szt. w opakowaniu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B8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C6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6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B1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CA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5BE9F4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E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6869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66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składane  typ ZZ, makulatorowe, kolor biały, 200 listków w 1 pakiecie, opakowanie 20 szt. pakietów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F1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90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9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57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B8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8FD5C5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1F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66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gospodarcz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F9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wykonane z grubej gumy, różne kolory, rozmiary, S,M,L- 1 par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EB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35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28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5A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5A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26BEDF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D1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8D3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lateksow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AE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jednorazowe, rozmiar S,M,L opakowanie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95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E67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76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A8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7C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671F45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F4E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9C7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y do przypale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D0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y płyn/spray przeznaczony do usuwania przypaleń w piekarnikach i kuchenkach mikrofalowych, poj. 500 ml. Tytan (Unia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CA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4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AB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9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4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EA3DA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6C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65C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 z pojemniki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D39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czyszczenia WC z pojemnikiem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95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8B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B9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8C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C1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4835DC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31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408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2AD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na kiju, plastikowa, długość kija min. 120 cm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6D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DC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C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BE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92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F012E2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308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879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1F1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 ze specjalnej, chłonnej struktury dobrze zbierające kurz na sucho i na mokro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08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B0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64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B5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67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D9F8D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7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95C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E4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mycia podłóg, bawełniana, wym. 80 cm. x 60 cm, lub 80 cm. x 70 cm.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768B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FB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6A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CE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6F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8781E2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07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53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duż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E5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do pakowania żywności o wymiarach 30 x 50 mm 2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78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A7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E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34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A7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5A7C57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8D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13B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mał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6A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do pakowania żywności o wymiarach 20 x 30 mm 2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6D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6A7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D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64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75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DC01C4A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07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84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środek wybielając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81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y środek wybielający typu Bielinka lub równoważny, preparat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kutecznie usuwający plamy, wybielający tkaniny, poj. 1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BA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FEF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3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C8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4A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1F2F68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DF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94AF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drażniacz do ru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B7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drażniacz do odpływów w granulkach kret lub równoważny 500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6AA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E0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9B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8E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B4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B2445BD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6F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0B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1BA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ikowe o poj. ok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F30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18C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7B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E9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1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2395D19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29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B30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do mop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8D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z wyciskaczem mopa paskowego, plastikowe, poj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9C6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2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81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1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22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877974F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B2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3B9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odświeżacza elektrycznego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EC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do odświeżacza elektrycznego do kontaktu, delikatny przyjemny zapach Air Wic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4792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43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8E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95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1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0EFC516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4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6C4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35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2E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35 L, grubość ok. 18 mic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6A5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B59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0A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1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8E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300AB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E4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579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AE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60 L, grubość 25-30 mic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34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490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AE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06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91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90CEA31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6D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D21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D8D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120 L, grubość 30-35 mic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828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C2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9E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B4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5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B37984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9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9C6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24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093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240 L, grubość ok. 35 mic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66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1B3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4C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D0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0A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F5F70B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4D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1AE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iotka plastikowa z szufelką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EC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szczotka zmiotka z szufelką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E5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44E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05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B2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54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BFBF03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6C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5A5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mycia rą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5B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mycia i dezynfekcji skóry i rąk bez użycia wody Alko Żel plus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BFD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7D1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8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24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52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0D8239B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F5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47F" w14:textId="77777777" w:rsidR="009C4AA1" w:rsidRPr="009C4AA1" w:rsidRDefault="009C4AA1" w:rsidP="00BD2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9A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WC w formie żelu, silnie działający, eliminujący osady z kamienia i rdzy oraz inne trudne do usunięcia zabrudzenia, niepozostawiający smug, zacieków, Palemka (Yplon) lub równoważny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50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004" w14:textId="77777777" w:rsidR="009C4AA1" w:rsidRPr="009C4AA1" w:rsidRDefault="009C4AA1" w:rsidP="00BD2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31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64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41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01B5F1EC" w14:textId="77777777" w:rsidTr="00BD23D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590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0A7" w14:textId="4FBAF09E" w:rsidR="00B826E6" w:rsidRPr="00BD23D2" w:rsidRDefault="00B826E6" w:rsidP="00BD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D23D2" w:rsidRPr="00BD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A41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350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36C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0E9A3D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1386035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ACF98A9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IX – Zakup wraz z dostawą artykułów chemicznych i środków czystości na potrzeby Szkoły Podstawowej Nr 3 w Płońsku w 2021 roku</w:t>
      </w:r>
    </w:p>
    <w:p w14:paraId="2226B085" w14:textId="04F49FC4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91"/>
        <w:gridCol w:w="2986"/>
        <w:gridCol w:w="1824"/>
        <w:gridCol w:w="1738"/>
        <w:gridCol w:w="1470"/>
        <w:gridCol w:w="1470"/>
        <w:gridCol w:w="1470"/>
      </w:tblGrid>
      <w:tr w:rsidR="009C4AA1" w:rsidRPr="009C4AA1" w14:paraId="66142FE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F3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97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25B573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C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97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07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E35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6D17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C9EB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217113F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AE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B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lsam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0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lsam do mycia naczyń, skutecznie usuwający tłuszcz, nie pozostawiający zacieków na umytych powierzchniach z doskonałą ochroną skóry rąk zachowujący naturalną warstwę ochronną skóry, chroni dłonie przed wysuszeniem i podrażnieniem, wydajny i ekonomiczny, poj. 450 -600 m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A5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1E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8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A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1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0E278E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42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6E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5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40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6F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EE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8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2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4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FA6AD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EE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8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10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86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B9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F0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8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4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99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EE635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CA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3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ręczników papierowy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F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wszystkich rodzajów ręczników papierowych typu ZZ, kolor biały lub srebr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BB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7E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0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C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79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320CDF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D7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9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ciak kuchenny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93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kuchenny metalowy, do teflonu, nierysujący, srebrny lub złoty kolor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07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89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C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8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5A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E30F6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F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4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y odświeżacz powietrz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6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y odświeżacz powietrza do kontaktu, delikatny, przyjemny zapach, urządzenie + wkład, Air Wic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4E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F94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A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7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D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B39B3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C8A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61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ąbka kuchenna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C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kka gąbka dwuwarstwowa do zmywania i szorstka, gruba  powierzchnia do szorowania, przeznaczona do zmywania naczyń i wszelkiego rodzaju powierzchni,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5B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9F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4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CF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B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4D496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0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3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 do mopa/szczotk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9C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mopa/szczotki do zamiatania, drewniany, długość 120 cm. z gwintem uniwersalnym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37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A0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C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4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F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DC260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42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B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ka do WC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2E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zapachowa do toalet w koszyczku o działaniu czyszczącym, odświeżającym i dezynfekującym, zapobiegająca odkładaniu się kamien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A3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28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5D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B4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C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77D19D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5A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4C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 na śmieci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E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na śmieci plastikowy, uchylny o pojemności 2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5E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38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DF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22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FC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0B3028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163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A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28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gliceryną, nawilżający i zapobiegający wysuszaniu skóry, tubka 75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C4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11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7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3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782397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65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BE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pompk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F3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opakowanie stojące z pompką, z gliceryną, nawilżający i zapobiegający wysuszaniu skóry, poj. 200-25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2C4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0B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25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F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3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BA086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80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D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1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ki jednorazowe do  zimnych napojów, plastikowe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(PP), plastikowe, poj. 200 ml. op.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B9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AC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8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F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4A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BA3455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9F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21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06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, ochronne, chirurgiczne, 3-warstwowe, z usztywnieniem w górnej części maseczki, mocowanie na elastycznej gumce, opakowanie 5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C5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52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03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5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F9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6A3D8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5A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4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czyszcząc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2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mleczko czyszczące i wybielające, nadające połysk, nie rysujące powierzchni czyszczonych, bez zapachu chloru, poj. 500 ml, CIF (Uniliver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6B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BE7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8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A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08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79C96A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35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F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askowy (zapas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E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do mopa paskowego z tworzywa sztucznego tekstylnego, gruby, długość paska 30 cm, średnica min. 8 cm. dobrze wchłaniającego wodę, nie pozostawiający smug na czyszczonej powierzchni, Pucuś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39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DE3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A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3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15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D674AF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20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7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łaski (zapas) 4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A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do mopa płaskiego, z mikroaktywnymi włóknami, wymiar 40 cm, 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D9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968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A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2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D3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B82C6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72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C58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łaski (zapas) 6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A4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do mopa płaskiego, z mikroaktywnymi włóknami, wymiar 60 cm, 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38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CAA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E2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8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0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43F45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AE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D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łaski z kijem  4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E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p płaski na teleskopowym trzonku z wymienną końcówką 40 cm. z mikroaktywnych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łókien dobrze wchłaniającego wodę, nie pozostawiający smug na czyszczonej powierzchn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916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E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05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2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76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F0CEF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2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D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łaski na teleskopie 60 cm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A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p płaski na teleskopowym trzonku z wymienną końcówką 60 cm. z mikroaktywnych włókien dobrze wchłaniającego wodę, nie pozostawiający smug na czyszczonej powierzchni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A5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9A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DF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B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4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375DF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15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C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D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tybakteryjne mydło w płynie o przyjemnym zapachu, koncentrat do używania w dozownikach naściennych, pojemnik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A3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4B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1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8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6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61CF5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EB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E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cz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0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nabłyszczający do zmywarek, do profesjonalnego stosowania, oszczędny w użyciu, nadający połysk, Remix-No (Remix) lub równoważny, poj. 5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AF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4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FB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8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8663E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7A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A0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4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w spray, przyjemny zapach, pojemnik 3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C3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D5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E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F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E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11934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A9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CB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75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39F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do wszelkiego rodzaju tłustych zabrudzeń trudnych do usunięcia, o dużej koncentracji, płyn/ spray 750 ml. Meglio (Womax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1D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57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A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C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6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E8B9B4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FF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62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5000 m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36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do wszelkiego rodzaju tłustych zabrudzeń trudnych do usunięcia, o dużej koncentracji, płyn w pojemniku 5000 ml. Meglio (Womax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D1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B4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C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0A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AD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761446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3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66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7D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toaletowy makulaturowy, gramatura min. 35g/m2, szerokość wstęgi 9 cm. długość wstęgi min. 30 m. posiadający atest PZH, 64 rolki w opakowaniu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51A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51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1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96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6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FB23F8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83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B6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czyszcząco-dezynfekujący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2D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ęszczony płyn przeznaczony do czyszczenia i dezynfekcji , zabijający wszelkie gatunki wirusów, bakterii i grzybów, poj 75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B8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0E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1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A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F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F3E1B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10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8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czyszczenia piekarników i gril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A1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łatwo czyszczący i usuwający przypalenia powstałe na powierzchniach piekarników i grilli, forma sprayu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DB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2C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2F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2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9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796FFF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B8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4A0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EA6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skutecznie usuwający tłuszcz, nie pozostawiający zacieków na umytych powierzchniach z ochroną rąk, wydajny, zagęszczony, poj. 5000 ml.Ludwik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E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062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1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63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7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6B6F0D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D8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A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podłóg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8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ręcznego i maszynowego mycia podłóg z tworzyw sztucznych, terakoty, lastrico, paneli, zawierający w składzie środki nabłyszczający, Floorin klar ( Barlon) lub równoważny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881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BD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D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2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2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066061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37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4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anitariatów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7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/ koncentrat do mycia sanitariatów, do codziennego i gruntownego mycia, który nie niszczy mytych powierzchni, niepozostawiający smug, przyjemny zapach, poj. 5000 ml. Barlon s8 ( Barlon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F7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E2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2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3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5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3FADA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512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EC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z rozpylacz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07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rozpylaczem do mycia szyb, luster, glazury, niepozostawiający smug, brudu i tłuszczu, poj. 750-8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47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4E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3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2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4A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9A236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BF5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7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16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 do mycia szyb, luster, glazury, niepozostawiający smug, brudu i tłuszczu, poj. 5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AF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AE9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D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1F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31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46797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64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58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9C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i zmiękczania tkanin, przyjemny zapach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12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C7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A9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1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B6EA0C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449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3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dywanów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A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rania powierzchni tekstylnych (dywanów, tapicerek) czyszczący, odplamiający, pielęgnujący prane powierzchnie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24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7C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3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8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BE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42CBED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2B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1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dezynfekcj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8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otowy do użycia preparat do jednoczesnego mycia i dezynfekcji powierzchni wodoodpornych, posiadający kompleksowe działanie odkażające różnego rodzaju wirusów, bakterii i grzybów, pojemność 5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9F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A7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69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BE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3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11C3F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18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319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myjący do zmywar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4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- koncentrat myjący do zmywarek gastronomicznych, skutecznie odtłuszczający myte powierzchnie, niskopieniący i bezpieczny w użyciu, niezwierający chloru, Dolphin Hard Alc(Dolphin) lub równoważny, poj. 20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A8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D7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81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6C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C1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59111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D0D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C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suwający kamień i rdzę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2A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utecznie usuwający osad z  kamienia  i rdzy, zapewniający połysk,  chroniący czyszczoną powierzchnię, Cillit ( Reckitt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enckiser) lub równoważny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3C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DD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B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4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1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2EF7B8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D8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A4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powierzchni płaski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F7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płyn do mycia i czyszczenia wszelkich powierzchni płaskich, płytek, podłóg, świeży  zapach, do rozcieńczania z wodą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4C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9C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C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98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4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B59233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C7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5C5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F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 w formie sprayu, zapobiegający osadzaniu się kurzu, przyjemny zapach, poj. 5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18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93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E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B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5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66D9F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11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15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7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 białych i kolorowych, skutecznie usuwający plamy, do używania w pralkach automatycznych, poj. 4000-4500 g. Wizir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73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E9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E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F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C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9ED156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FA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31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powierzchn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7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osowania na różnych powierzchniach, umywalkach, zlewozmywakach, pozwalający usunąć zaschnięty tłuszcz i osad, poj.450 g. Dosia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CE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5C0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13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E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FD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E244DB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75B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26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B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5 m,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83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E4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CF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8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4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A0401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57A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E5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-12 m. kolor biały, 2 szt. w opakowaniu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D54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DB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1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9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6E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A79200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1B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27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7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składane  typ ZZ, makulatorowe, kolor biały, 200 listków w 1 pakiecie, opakowanie 20 szt. pakietów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3E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509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9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F6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C3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89D303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D0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F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4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papierowe składane, dwuwarstwowe, typ ZZ, 100 % celulozy, kolor biały, 150 listków w 1 pakiecie, opakowanie 20 szt. pakietów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5D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BD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F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9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D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BACF4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2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C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gospodarcz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2E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wykonane z grubej gumy, różne kolory, rozmiary, S,M,L- 1 par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60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6A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EC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5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FC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201F87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9C8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B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lateksow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B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jednorazowe, rozmiar S,M,L opakowanie 10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86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A1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80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E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14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EC5007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4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55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y do przypale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F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y płyn/spray przeznaczony do usuwania przypaleń w piekarnikach i kuchenkach mikrofalowych, poj. 500 ml. Tytan (Unia) lub równoważ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11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C0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D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2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F5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BCAF0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E1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1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 z pojemniki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A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czyszczenia WC z pojemnikiem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AE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52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3E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0F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E0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D8E0BA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D4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FC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84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na kiju, plastikowa, długość kija min. 120 cm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5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2AB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F1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5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4D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11B263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AF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1D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F2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 ze specjalnej, chłonnej struktury dobrze zbierające kurz na sucho i na mokro, opakowanie 3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5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DC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1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0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FF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DEF44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748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649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 zmywania bawełnian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27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bawełniane do sprzątania,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B2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2D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BF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F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E8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1AF1F6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CF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8A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3B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mycia podłóg, bawełniana, wym. 80 cm. x 60 cm, lub 80 cm. x 70 cm. kolor bia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2D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57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74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D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B6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EA216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15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E4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środek wybielając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082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y środek wybielający typu Bielinka lub równoważny, preparat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kutecznie usuwający plamy, wybielający tkaniny, poj. 1000 ml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6B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61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F6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4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7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36854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5A6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AD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0C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ikowe o poj. ok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67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B2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20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1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5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B593E9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01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0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do mop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72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z wyciskaczem mopa paskowego, plastikowe, poj. 15 L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32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C9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74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11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9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3255D9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99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A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35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80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35 L, grubość ok. 18 mic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E20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FF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04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8A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2D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FEA44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98F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22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C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60 L, grubość 25-30 mic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D1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F7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2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4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1D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78DE9F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14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4D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0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120 L, grubość 30-35 mic.o 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1E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65C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A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7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5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045139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70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34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60-18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3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160-180 L, grubość 30-35 mic. 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36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E2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07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68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0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3EAC46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FF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3F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240 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59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, kolor czarny, poj. 240 L, grubość ok. 35 mic.opakowanie 10 szt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04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9CE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2D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8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DB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0CEB76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EA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F4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iotka plastikowa z szufelką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8E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szczotka zmiotka z szufelką, plastikowa, różne kolor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79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1E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1B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DA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ED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A698B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AEB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8A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3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do czyszczenia WC w formie żelu, silnie działający, eliminujący osady z kamienia i rdzy oraz inne trudne do usunięcia zabrudzenia, niepozostawiający smug,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acieków, Palemka (Yplon) lub równoważny, poj. 1000 m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1D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F7D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0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68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3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3B16C52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998" w14:textId="77777777" w:rsidR="00B826E6" w:rsidRPr="009C4AA1" w:rsidRDefault="00B826E6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B61" w14:textId="27B46F3F" w:rsidR="00B826E6" w:rsidRPr="005A77BC" w:rsidRDefault="00B826E6" w:rsidP="005A77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5A77BC"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5F1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FE3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04A" w14:textId="77777777" w:rsidR="00B826E6" w:rsidRPr="009C4AA1" w:rsidRDefault="00B826E6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95E33F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823B781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_Hlk65492902"/>
    </w:p>
    <w:p w14:paraId="6D43A7C0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X – Zakup wraz z dostawą artykułów chemicznych i środków czystości na potrzeby Szkoły Podstawowej Nr 4 w Płońsku w 2021 roku</w:t>
      </w:r>
    </w:p>
    <w:p w14:paraId="0263EE0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8"/>
        <w:gridCol w:w="2964"/>
        <w:gridCol w:w="1823"/>
        <w:gridCol w:w="1737"/>
        <w:gridCol w:w="1469"/>
        <w:gridCol w:w="1469"/>
        <w:gridCol w:w="1469"/>
      </w:tblGrid>
      <w:tr w:rsidR="009C4AA1" w:rsidRPr="009C4AA1" w14:paraId="0452450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6D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670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67958C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F1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19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63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36F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3D8C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DA0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729E73C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C3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15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naczyń Ludwik lub równoważny 5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0E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utecznie usuwający tłuszcz, nie pozostawiąjący zacieków,                   nieszkodliwy dla skóry rą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BC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C9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F0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88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19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86FC38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3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C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Merida 5kg DEA M2C lub równoważ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1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o przyjemnym zapachu i dobrych właściwościach myjąc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3D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A4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7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D0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03727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A4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EB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kuchenne Merida ALVA MX 5kg lub równoważ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5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istyczne mydło w płynie dla przemysłu spożywczego , nie przenosi obcego zapachu na produkty spożywcze, łagodnie myjące do częstego stosowa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548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19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45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0E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45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FA4E1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C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1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dezynfekujące MERIDA M6 5kg lub równoważ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0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o silnym działaniu bakteriobójczym. Świadectwo jakości Instytutu leków MM-007/6/I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F6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DB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C5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66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8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48A615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FA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3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MEGLIO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0B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łuszczacz do wszystkich powierzchni, uniwersalny, do trudnych zabrudzeń poj.5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FA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DE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3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43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A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62290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11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EC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FLOOR 5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8A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ręcznego mycia podłóg z tworzyw, glazury ,lastric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FF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30B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15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10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A4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E1AE96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E6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F87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Pronto do podłóg drewnianych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76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ręcznego mycia podłóg drewnia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4C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FF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49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BB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F9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DE4F66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1D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1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szyb ze spryskiwaczem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E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zyb, luster. Nie pozostawia smug , brudu i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łuszczu (CLIN lub równoważn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B2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98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50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5F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5B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29D730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29C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F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stos Wc 5l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73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ęszczony płyn do dezynfekcji i czyszczenia W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12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CE5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5E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4D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B7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17BF16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72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7C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rida Stripet plus lub równoważny kanister 10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7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o silnych właściwościach czyszczących do mycia mocno zabrudzonych podłóg, zmywa pasty oraz warstwy polimerow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89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B9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F2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82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5D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965D67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E1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D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rida Effectin Plus lub równoważny kanister 10l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72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poślizgowa, wysokopołyskowa powłoka.  Zalecana na powierzchnie o dużym natężeniu ruchu. Do stosowania na wszelkie wodoodporne powierzchnie podłogow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5B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A2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88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D9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50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2C4ADC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DD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0C2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MERIDA super mocn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E2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fesjonalne rękawice bardzo trwałe, odporne na przekłucia i rozdarcia. Rozmiar od S do XL wg potrzeb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B2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99B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F2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E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62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404B75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94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F3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2A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po 100szt, jednorazowe. Rozmiary od S do l wg potrzeb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91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31F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AD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5D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79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39710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A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BA9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z mikrofibry Master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F6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3 szt. dobrze zbierające kurz na mokro i such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00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0A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6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2F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19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90DF47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1B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241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i do mycia podłó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5B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mycia podłóg 80x60 lub 80x70 w kolorze biały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AE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5E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3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61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29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E22846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82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E9D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firan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2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ie zbiera brud i kurz z firan oraz je wybiel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E7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6B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C7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86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0D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F6B0C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E9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55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5 k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123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uniwersalny do prania, skutecznie usuwający zabrudzenia do pralek automatycz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46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6CB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B7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70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D6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367874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C0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C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tonish spray do łazienki 750 m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E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z unikalną formułą „dual action” do utrzymania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higienicznej czystości bez konieczności szorowania i spłukiwania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CB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19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DF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71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E7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5B2794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D0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D2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 Clinex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7F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ni przed osadzaniem kurzu, nadaje meblom świeży wygląd, pozostawia przyjemny zapach do każdego rodzaju mebli- 1000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10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60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A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88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0B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DF538E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02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57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                          „ Czysta świeżość” Johnson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E4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iminuje nieprzyjemne zapachy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13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86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64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BC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A2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9A5EE0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14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72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Regina Op. 8 sz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0C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ały lub kolorow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85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BDD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C7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EF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B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9D48F0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8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1C0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82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g-Rola 2W celuloza Mistra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6C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04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71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8AA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B2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A2B08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1A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C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 ZZ białe CLIVER A,20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94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dwuwarstwowe typu ZZ 100% celulozy 150 listków w pakiecie. Opakowanie 20 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61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97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8C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037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7D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A9C8F3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00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7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D8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2 szt. w opakowaniu,  chłonny, miękki ,wytrzymały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F5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AE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EF5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65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0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CCB2F5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C67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97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metal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6A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metalowy, nierysujący 3 szt. w opakowani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24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AAA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9A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4D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26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4B0198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B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8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kuchen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7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dwuwarstwowa do zmywania z jedną szorstką warstwą do szorowania. Przeznaczona do naczyń i różnych powierzchni. Opakowanie 5 szt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E8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42E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FF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CF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1B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ECB02E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7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60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0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podłogi plastykow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F8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E38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9C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B8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94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AEC207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C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D9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 paskowy z mikrowłókna paskowy z gwintem Merida STP 450 lub równoważn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D5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y z mikrowłókna, warstwowa budowa z mikrowłókien zapewnia maks. skuteczność czyszczenia.  Do użytku profesjonalnego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01D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3C1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08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109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4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5FA273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A9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6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ykowe 10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B5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e z tworzywa o pj.10l różne kolor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41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F9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96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D2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55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F70337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D2C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B8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w zmywarkach Stalgas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5B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aszynowego mycia naczyń ze stali nierdzewnej, tworzywa sztucznego, porcelany, szkła oraz sztućców. Kanister 10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F3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st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61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89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15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01F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E5F57A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56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DE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5 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11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kolor biały. Pojemność 15 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82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C87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7E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F4B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571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D2BE2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A0E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1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B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na śmieci kolor czarny poj. 60l gr 25-30 op.10 sz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791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B0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158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7B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C40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CFE109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627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A1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14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gospodarcze poj. 120l. Kolor czarny op.10 szt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C15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6F0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FB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00E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D62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B71798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6C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C8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ściwo celulozowe bezpyłow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B3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ściwo 3 warstwowe, nie pozostawia drobinek papieru na czyszczonej powierzchni. Wydajne i bezpieczne dla środowiska. 900 listków -192 mb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67E" w14:textId="367DF09D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B86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606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EB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D8C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83E3C5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4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B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ANEX TROPHY Tana profesjonal un 326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C8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mycia podłóg sportowych poj. 5l. Alkaliczny detergent opracowany specjalnie, aby eliminować uporczywe zabrudzenia występujące w salach gimnastycznych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9D3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F42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504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393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89D" w14:textId="77777777" w:rsidR="009C4AA1" w:rsidRPr="009C4AA1" w:rsidRDefault="009C4AA1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609DBB4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C53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C68" w14:textId="188493F3" w:rsidR="00B826E6" w:rsidRPr="005A77BC" w:rsidRDefault="00B826E6" w:rsidP="005A77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5A77BC" w:rsidRPr="005A7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AB8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5FC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907" w14:textId="77777777" w:rsidR="00B826E6" w:rsidRPr="009C4AA1" w:rsidRDefault="00B826E6" w:rsidP="009C4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DBA854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bookmarkEnd w:id="1"/>
    <w:p w14:paraId="74D568EB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26E75F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2" w:name="_Hlk65502570"/>
      <w:r w:rsidRPr="009C4A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XI – Zakup wraz z dostawą artykułów chemicznych i środków czystości na potrzeby Miejskiego Ośrodka Pomocy Społecznej w Płońsku w 2021 roku</w:t>
      </w:r>
    </w:p>
    <w:p w14:paraId="018705DA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511"/>
        <w:gridCol w:w="3969"/>
        <w:gridCol w:w="1559"/>
        <w:gridCol w:w="1701"/>
        <w:gridCol w:w="1276"/>
        <w:gridCol w:w="992"/>
        <w:gridCol w:w="1241"/>
      </w:tblGrid>
      <w:tr w:rsidR="009C4AA1" w:rsidRPr="009C4AA1" w14:paraId="0BEC788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39C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FF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71EF6A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56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A24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F539" w14:textId="77777777" w:rsidR="009C4AA1" w:rsidRPr="009C4AA1" w:rsidRDefault="009C4AA1" w:rsidP="005A77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5FE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BCC1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F24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4A9AB45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63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590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wybielający multipurpo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3D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wybielający typu CIF lub równoważny o poj. 75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8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42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EC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28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C2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4E0B15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DD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9D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z wybielaczem do czysz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E1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do czyszczenia powierzchni zawierający środek wybielający 100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04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6F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47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A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36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9BAAF1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B7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035" w14:textId="2E6AFE6C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pray do me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4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do czyszczenia mebli w sprayu o poj. 250 ml typu Pronto lub równoważ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05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9A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60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B3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F6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F11860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C8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D5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Kostka do wc z zawieszk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4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Kostka zapachowa do wc o masie netto 40 g z zawieszką na muszlę klozetow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8D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95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5B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3A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C2E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335C42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B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96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a perforow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0CF" w14:textId="77777777" w:rsidR="009C4AA1" w:rsidRPr="009C4AA1" w:rsidRDefault="009C4AA1" w:rsidP="005A77BC">
            <w:pPr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a wszechstronne zastosowanie – można nimi czyścić naczynia, kafelki, blaty, zlewy itp.</w:t>
            </w:r>
          </w:p>
          <w:p w14:paraId="53F36A25" w14:textId="59AF4AA7" w:rsidR="009C4AA1" w:rsidRPr="009C4AA1" w:rsidRDefault="009C4AA1" w:rsidP="005A77BC">
            <w:pPr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zięki specjalnej perforowanej strukturze są bardzo chłonne i wyjątkowo wytrzymał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61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8E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E2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CC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29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68CB03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36D" w14:textId="34CFC535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uniwersalny do mycia podłó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E1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wszelkiego rodzaju posadzek, futryn okiennych, drzwi i lamperii. O pojemności 5 lit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48C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4D4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6D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A8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30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8E269DB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1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C0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dezynfekują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AD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dezynfekujący do wc typu Domestos lub równoważny – 1 li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8C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Li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13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BA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1F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2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6C5657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CD1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06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podłóg drewnia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7C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amopołyskowy płyn do mycia podłóg drewnianych, zawierający substancje woskowe – 5 litrów 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4A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7B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B8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B6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72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2DCDEBC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19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955" w14:textId="21CD423F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e lateksowe rozm. ”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0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zki jednorazowe, ochronne - opakowanie 100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F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D6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94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62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95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A27B13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7D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CF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e gumowe rozm. „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19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e ochronne wykorzystywana do prac związanych z utrzymaniem czystości w pomieszczeniach biurowych i domu podopiecznego.(2 szt w opa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C10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C1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2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93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E8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E2A002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7B7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6E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AB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35l (30 sztuk w opakowaniu) typu Jan Niezbędny lub równoważ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10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D7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B0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FA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6B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24C56E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D0E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93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sanitarne moc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9C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6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E0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84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17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3B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20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C4FC10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AF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8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sanitarne mocne - duż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E4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12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3D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66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F4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1A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3FB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D7FBA7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47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1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09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</w:t>
            </w:r>
          </w:p>
          <w:p w14:paraId="0BADBFB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AC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 i powierzchni szklanych w pomieszczeniach biurowych 750 ml w spray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08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8F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1FF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AD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58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4885BB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1A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01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w pojemniku 5 litrow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BB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o pojemności 5 litrów typu Ludwik lub równoważ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A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99B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93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FA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3F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417BC5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16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8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 toaletowy przemysł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2D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 toaletowy przemysłowy dwuwarstwowy – min 100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BB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7D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464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4B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3A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FA4817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F4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0DA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cznik papierowy do podaj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421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czniki składane papierowe do podajnika (4000 sztuk/opakowa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EE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BF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5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41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95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283CB39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38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1D0B" w14:textId="5A732302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cznik papierowy mega pa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61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02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1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87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57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9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0528CB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B9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FB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op microfib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6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EC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FE4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81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65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E9F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1B5C71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16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70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czotka na ki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29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czotka – końcówka ki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4D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91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9E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09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089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5A23E5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4F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55B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Tabletki do zmywar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3E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Tabletki do zmywarki – 100 sztuk/ 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269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71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4AD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AB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C4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E98CA0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59D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A28" w14:textId="0E12DF7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ól do zmywar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3B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ól ochronna do zmywarki – 1,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48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437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5C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41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0E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1EB04B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B4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6E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błyszczacz  do zmywar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87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błyszczacz do naczyń – do zmywarki – 10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F2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2C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ED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20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35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5E9BFB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D7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9C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i - gąb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07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 kuchenny z nylonową warstwą do szorowania (10 sztuk w opakowaniu) o wymiarach nie mniejszych niż 6x6, 5x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12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2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25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F7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3C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F744F8A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55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5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Filtry do dzbanka na wodę B25 Maxfor M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C4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kład filtrujący do dzbanka</w:t>
            </w:r>
          </w:p>
          <w:p w14:paraId="4F8E85F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(3 sztuki/opakowa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F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6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3A5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19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33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3E77BD3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19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8BE" w14:textId="0512B21E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w płynie – duże opakow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9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do mycia rąk  w pojemniku 5 litr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F9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48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B5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A8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63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7D053FC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80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1D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higienicznej i chirurgicznej dezynfekcji o działaniu wuirusobójczym i bakteriobójczym i grzyb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EB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Koncentrat myjąco-dezynfekujący o działaniu bakteriobójczym,</w:t>
            </w:r>
          </w:p>
          <w:p w14:paraId="3F9E9527" w14:textId="3947E7FD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irusobójczym i grzybobójczym do mycia powierzchnio poj. 5 litr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DEE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0D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81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AE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5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625060B" w14:textId="77777777" w:rsidTr="005A77BC">
        <w:trPr>
          <w:trHeight w:val="7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9C1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2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C71" w14:textId="169BAC8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C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 do kurzu – opak. 3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D1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2B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7C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FA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209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9B6B617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A2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2CCB" w14:textId="6D35914D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ezynfekujący kamień i rdza do łazien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2A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skutecznie usuwający kamień wodny, osady , rdzę, posiadający przyjemny zapach o pojemności 500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BC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89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BA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47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2E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321C192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B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47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z wybielaczem do czysz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D5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leczko do czyszczenia powierzchni zawierający środek wybielający 100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82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45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43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96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5E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4D53D89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C6C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443" w14:textId="3B1418E8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prey do me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5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rodek do czyszczenia mebli w sprayu o poj. 250 ml typu Pronto lub równoważ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A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F6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70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92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3B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C8528A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CA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F318" w14:textId="0D0C3F58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e lateksowe rozm. ”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5C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zki jednorazowe, ochronne - opakowanie 100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F8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3D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47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69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32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7B26D5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9E0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EA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e gumowe rozm. „M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F5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kawice ochronne wykorzystywana do prac związanych z utrzymaniem czystości w pomieszczeniach biurowych i domu podopiecznego.(2 szt w opa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BA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20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242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23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4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FA6F4C5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05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B3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8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35l (30 sztuk w opakowaniu) typu Jan Nezbędny lub równoważ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F8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F2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E7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7E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2F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FDAE18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E6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71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sanitarne mocne - duż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A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Worki na śmieci 12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F3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0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AD3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D5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4A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2EF7D59E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DD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9A4" w14:textId="29E6DC40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0A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szyb i powierzchni szklanych w pomieszczeniach biurowych 750 ml w spray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04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DD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15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A1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C6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521B16F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0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7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w pojemniku 5 litrow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AB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łyn do mycia naczyń o pojemności 5 litrów typu Ludwik lub równoważ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BF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7EA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28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C4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5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42D56020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3B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36E" w14:textId="189C4F74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ęcznik papierawy mega pa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60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F1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C29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0D0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323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0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579AF341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116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B1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i - gąb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00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mywak kuchenny z nylonową warstwą do szorowania (10 sztuk w opakowaniu) o wymiarach nie mniejszych niż 6x6, 5x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97C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17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19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6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1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6E2BFCAC" w14:textId="77777777" w:rsidTr="005A77BC">
        <w:trPr>
          <w:trHeight w:val="66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E68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C981" w14:textId="3FA0E49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w płynie – duże opakow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70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do mycia rąk  w pojemniku 5 litr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0B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0F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B26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D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08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3B64C85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D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4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CA0" w14:textId="1A6D56D6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Żel do mycia rąk ze środkiem antybakteryjn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45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Żel do mycia rąk ze środkiem bakteriobójczym o pojemności 500 ml z aloesem i pantenolem  ALKO- Ż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0B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F47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40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0B9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25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52EA2B6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2D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EBD" w14:textId="6FA90025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2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Ściereczki domowe do kurzu – opak. 3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C6E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C6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D34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98B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432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07EB4D38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CCD9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B88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 toalet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D0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apier toaletowy biały, 3 -warstwowy, pakowany po 8 sztuk typu VELVET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B5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E9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325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A43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5CC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19C6F494" w14:textId="77777777" w:rsidTr="005A77BC">
        <w:trPr>
          <w:trHeight w:val="6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31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0E4" w14:textId="41777251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toaletowy w kostce 100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E7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ydło toaletowe w kostce do mycia rąk, zapachowe z prowitaminą B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4E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C7B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DC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1A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953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C4AA1" w:rsidRPr="009C4AA1" w14:paraId="79DF9D4D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9E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980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roszek do pr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1A61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roszek do prania odzieży dla opiekunek domowych – 6 kg w opakowa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93D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065F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9C4AA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2D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4F4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3BA" w14:textId="77777777" w:rsidR="009C4AA1" w:rsidRPr="009C4AA1" w:rsidRDefault="009C4AA1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826E6" w:rsidRPr="009C4AA1" w14:paraId="6E0FED44" w14:textId="77777777" w:rsidTr="005A77B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7ECC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A44" w14:textId="1E697667" w:rsidR="00B826E6" w:rsidRPr="005A77BC" w:rsidRDefault="00B826E6" w:rsidP="00FF09C0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A77BC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Razem</w:t>
            </w:r>
            <w:r w:rsidR="005A77BC" w:rsidRPr="005A77BC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B1D2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65F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D03" w14:textId="77777777" w:rsidR="00B826E6" w:rsidRPr="009C4AA1" w:rsidRDefault="00B826E6" w:rsidP="005A77BC">
            <w:pPr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40E293C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27C96D6" w14:textId="77777777" w:rsidR="00B826E6" w:rsidRPr="009C4AA1" w:rsidRDefault="00B826E6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3" w:name="_Hlk65502655"/>
      <w:bookmarkEnd w:id="2"/>
    </w:p>
    <w:p w14:paraId="50B35606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XII – Zakup wraz z dostawą artykułów chemicznych i środków czystości na potrzeby Miejskiego Centrum Sportu i Rekreacji w Płońsku w 2021 roku</w:t>
      </w:r>
    </w:p>
    <w:p w14:paraId="69067E66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25"/>
        <w:gridCol w:w="3010"/>
        <w:gridCol w:w="1820"/>
        <w:gridCol w:w="1733"/>
        <w:gridCol w:w="1460"/>
        <w:gridCol w:w="1460"/>
        <w:gridCol w:w="1460"/>
      </w:tblGrid>
      <w:tr w:rsidR="009C4AA1" w:rsidRPr="009C4AA1" w14:paraId="72E52A0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E9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E10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1D01E95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F7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4B2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9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24A" w14:textId="77777777" w:rsidR="009C4AA1" w:rsidRPr="005A77BC" w:rsidRDefault="009C4AA1" w:rsidP="005A77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932E" w14:textId="77777777" w:rsidR="009C4AA1" w:rsidRPr="005A77BC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1E" w14:textId="77777777" w:rsidR="009C4AA1" w:rsidRPr="005A77BC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2CEE3C6D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710" w14:textId="69DEB89D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5C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 podłogow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6B9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 podłogowa biała o wym. 60 cm. x 80 cm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1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1C2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D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9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D6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0A7A876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708" w14:textId="205D475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8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toaletow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B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pier toaletowy 2-warstwowy pakowany po 8 szt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3F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B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59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C1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7B2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26D44B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D3A" w14:textId="043969A7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97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mycia glazur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54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jax 1 l. lub równoważny płyn do mycia glazu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650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B1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E5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FA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4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114F72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C36" w14:textId="2996CF1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3D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uniwersalny do podłóg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F6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Flor 1,5 l. lub równoważny płyn uniwersalny do mycia podłó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3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D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F4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8A5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7A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2EFC98B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1A5" w14:textId="19943BCB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E4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Żel do dezynfekcji WC, sedesów, it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77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mestos 0,75 l lub równoważny preparat do dezynfekcji wc, sedes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FA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9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19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EA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B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F5218A3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521" w14:textId="66C68D52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B3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ybielacz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E4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ce 1 l.  Lub równoważny preparat do wybiel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E2E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7D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D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8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1E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15A3D93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3EE" w14:textId="6A2873E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.</w:t>
            </w:r>
          </w:p>
          <w:p w14:paraId="094294B6" w14:textId="77777777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B6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leczko do czyszczen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EF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if 750 ml. Lub równoważny preparat do czyszcze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A4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B1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78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55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FC3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0E6FE43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5EC7" w14:textId="2CF455F1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C5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eczka domow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28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akowanie po 3 szt. do czyszczenia na sucho i mokr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4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BB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4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9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C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1856264" w14:textId="77777777" w:rsidTr="00FF09C0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989" w14:textId="77777777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3DE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erk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C9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 szyb i luster – Ircha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1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03D" w14:textId="4AF42158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E86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B15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51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5B13262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AA9" w14:textId="3491C848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F97" w14:textId="1D8E1A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Gąbka z czyścikie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561" w14:textId="681C379B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Gąbka Coral opakowanie po 5 szt.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6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7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BA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401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F7A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2018854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48A8" w14:textId="57BD41C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F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szyb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69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ncentrat Clin okna ramy 1 l 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F5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9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4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E4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51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0AB8E62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03F" w14:textId="129258E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6E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szyb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9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mycia szyb, luster z rozpylaczem 750 m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29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6C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8A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73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3C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0293E3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C84" w14:textId="136939F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7B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świeżacz powietrz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56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kład do odświeżacza „szyszka” zapas różne zapach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9B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4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3A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17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6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083314F6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7AE" w14:textId="46E15401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DA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dświeżacz powietrz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B8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Ambi pur 300 ml.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D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B8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FC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F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1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86CDD7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AF2" w14:textId="4D6088B3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1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DA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20l. A 15 Effekt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5C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773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3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C6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85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7A0EB1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C58" w14:textId="0B6908C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743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3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35 l A 15 Master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EE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C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5B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D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A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1965C5F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E69" w14:textId="57838F2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79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0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60 l. A 10 Master lub  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EC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D6F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1A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FC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74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620C0D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47A" w14:textId="6D173CC8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58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14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 120 l. A 10 Effekt 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45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356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14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FB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FF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791D7A9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68F" w14:textId="2F83A34B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CD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03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orki 240l. A 10 Fol – Plast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0C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C2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721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8C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E29DE64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533C" w14:textId="12B0150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2E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ij do szczotek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8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osiadający gwint do mocowania,kij lakierowany drewnia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59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85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BAC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B9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EF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35BBC7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60B" w14:textId="08242C4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4F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zamiatan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CBA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rewniana 40 cm.</w:t>
            </w:r>
          </w:p>
          <w:p w14:paraId="6EAC78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rewniana 60 cm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8D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  <w:p w14:paraId="30FD4F0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4E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  <w:p w14:paraId="5B7363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57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6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981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302D1D9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8DB" w14:textId="7C2F9C2A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7A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ągaczka do wod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60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Ściągaczka 40 cm. Do ściągania nadmiaru wody w natryskac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5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CC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A0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A2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4F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2F369E0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BB6" w14:textId="6EC44FA0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44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CB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o plastikowe 10 l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4B2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463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85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F2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B73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68CDA0B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615" w14:textId="4986FEF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09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w płyni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57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ydło  białe do zastosowania w dozownikach pakowane po10 l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1F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66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D3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0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FE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431D47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B786" w14:textId="5AEFAEA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2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CE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sze na śmiec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F2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osz plastikowy na odpady z pokrywą uchylną 40 l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46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C7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929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7B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DA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747537C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807" w14:textId="380D337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C2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gumow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F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gumowe JAN lub równoważne M i 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D9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2B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 – 60</w:t>
            </w:r>
          </w:p>
          <w:p w14:paraId="070276C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L - 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8BE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F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37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5362157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8C5" w14:textId="6D7BFF12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1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robocz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C8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Rękawice gumowane duże nr 11 i 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20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a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0D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3F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D5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92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62808C2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E53" w14:textId="48F54123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07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ryżow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CFB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 ryżowa drewniana ze sztucznym włosiem do gruntownego mycia zabrudzeń w natryskach i na baseni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1F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19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9A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B18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81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6D6390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BD2" w14:textId="77E0651E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C5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Mop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8F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nurkowy zapas, średni a długość z gwintem do mocowania na kij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3C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C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A0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28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A9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22F7575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D422" w14:textId="03D0AF4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B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Trzonek do mop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F10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 gwintem ,drewniany lakierowa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A8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F2F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52D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67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50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6024BF1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933" w14:textId="7694308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F8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iadro do mop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9E4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 wyciskaczem do mop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E8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7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D48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E6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DF9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1863296A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972" w14:textId="2E17666B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E0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zmiotk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0EA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estaw szczotka + szufelka na kij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811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E6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F79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08E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2C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7BB951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40D" w14:textId="52C0DE94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A0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czotka do sedesu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13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lastikowa mała z podstawką na szczotk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17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kpl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CC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33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D55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2C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35CC8CD9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685" w14:textId="4C27A716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97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łyn do naczyń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CD7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Cytrus 5 l.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E21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EB2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A8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5E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A0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4D3E78D6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CD5" w14:textId="2841D03C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F9FE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Proszek do pran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B1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Dosia Color lub równoważ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FBD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 5 kg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2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190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0DB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6D6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4AA1" w:rsidRPr="009C4AA1" w14:paraId="5BB189BC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AE7" w14:textId="7FDE4E15" w:rsidR="009C4AA1" w:rsidRPr="009C4AA1" w:rsidRDefault="009C4AA1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3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002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Wkłady ręcznikow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9B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ZZ niebieskie  A 200 lub równoważ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7E30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o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283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9C4AA1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84CC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B59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284" w14:textId="77777777" w:rsidR="009C4AA1" w:rsidRPr="009C4AA1" w:rsidRDefault="009C4AA1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826E6" w:rsidRPr="009C4AA1" w14:paraId="44AE49D8" w14:textId="77777777" w:rsidTr="00FF09C0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B96" w14:textId="77777777" w:rsidR="00B826E6" w:rsidRPr="009C4AA1" w:rsidRDefault="00B826E6" w:rsidP="00FF09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E9C" w14:textId="0E6675FD" w:rsidR="00B826E6" w:rsidRPr="00FF09C0" w:rsidRDefault="00B826E6" w:rsidP="00FF09C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FF09C0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Razem</w:t>
            </w:r>
            <w:r w:rsidR="00FF09C0" w:rsidRPr="00FF09C0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DB3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C81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77C" w14:textId="77777777" w:rsidR="00B826E6" w:rsidRPr="009C4AA1" w:rsidRDefault="00B826E6" w:rsidP="009C4A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6D53CF96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bookmarkEnd w:id="3"/>
    <w:p w14:paraId="6365705F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94D75C" w14:textId="77777777" w:rsidR="009C4AA1" w:rsidRPr="009C4AA1" w:rsidRDefault="009C4AA1" w:rsidP="009C4A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C4A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ZĘŚĆ XIII – Zakup wraz z dostawą artykułów chemicznych i środków czystości na potrzeby Zakładu Gospodarki Mieszkaniowej w Płońsku w 2021 roku</w:t>
      </w:r>
    </w:p>
    <w:p w14:paraId="55AAA0B8" w14:textId="77777777" w:rsidR="009C4AA1" w:rsidRPr="009C4AA1" w:rsidRDefault="009C4AA1" w:rsidP="009C4AA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718"/>
        <w:gridCol w:w="2869"/>
        <w:gridCol w:w="1793"/>
        <w:gridCol w:w="1696"/>
        <w:gridCol w:w="1391"/>
        <w:gridCol w:w="1391"/>
        <w:gridCol w:w="1391"/>
      </w:tblGrid>
      <w:tr w:rsidR="009C4AA1" w:rsidRPr="009C4AA1" w14:paraId="063CC94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96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CF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  <w:p w14:paraId="679B021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nazwa materiału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A1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E5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ednostka miary (szt., opakowanie,  itp.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72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jednostek mia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E8B" w14:textId="77777777" w:rsidR="009C4AA1" w:rsidRPr="00FF09C0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C0"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024" w14:textId="77777777" w:rsidR="009C4AA1" w:rsidRPr="00FF09C0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C0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760" w14:textId="77777777" w:rsidR="009C4AA1" w:rsidRPr="00FF09C0" w:rsidRDefault="009C4AA1" w:rsidP="00FF09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C0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C4AA1" w:rsidRPr="009C4AA1" w14:paraId="53709BD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F4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57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ezynfekujący  o poj. 5 l  zawierający  &lt; 5%  związku wybielającego na bazie chloru typu Podchlorynk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EE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ezynfekujący i odkażający do posadze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19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8AE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13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62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8D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1F12C038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9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CD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ondensowany płyn do mycia naczyń o poj. 5 l zawierający 5-15 % anionowe środki powierzchniowo czynne , 5 % niejonowy środek powierzchniowo czynny typu Gold cytr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55C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lamperii i posadze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69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F6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765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03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298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FEA77AE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E7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C4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mycia wszelkiego rodzaju podłóg, lamperii, futryn okiennych, drzwi o zapachu kwiatowym o poj. 5 l zawierający &lt; 5% anionowe środki powierzchniowo czynne, &lt;5 % kompozycji zapachowej typu Floo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CE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posadzek, futryn okiennych, drzwi  i lamperi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AF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78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F0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87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CC1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38F98E4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27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D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połyskowa emulsja do podłóg. Środek do konserwacji i nabłyszczania podłóg o poj. 5 l zawierający 5-15 % substancje woskowe, 5% niejonowe środki powierzchniowo czynne typu Floorex wos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27E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odłóg drewnianych i posadze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E2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4C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836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42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039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DB46A4F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35E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96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w płynie antybakteryjne o poj. 5 l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3F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do mycia rą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0B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C1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D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57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5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8D00AD5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5920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75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o poj. 5 l zawierający &lt; 5% anionowy środek powierzchniowo czyn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2A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na klatkach schodowych, w pomieszczeniach do wspólnego użytku w budynkach wielorodzinny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48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AC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E5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2D2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84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B0CA62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6B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1E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czyszczący zapachowy o poj.  1 l zawierający &lt; 5% anionowe środki powierzchniowo czynne, niejonowe  środki powierzchniowo czynne  typu Ajax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A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czyszcząc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E47" w14:textId="00AD3B55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7D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F8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5BA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28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0E4A0A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39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3A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ek do mycia dezynfekcji umywalek, powierzchni ceramicznych, emaliowanych, muszli klozetowych o poj.  1250 ml zawierający &lt; 5% związki wybielające na bazie chloru, niejonowe środki powierzchniowo czynne, mydło  typu Domestos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D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skutecznie usuwający  kamień wodny, osady wapienne, cementowe, urynowe, rdzę, tłuszcze pozostałości mydlane, posiadający przyjemny zapa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DAF" w14:textId="10C9DF5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94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12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40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5D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6548F14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6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E9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czyszczący  do szorowania o masie 1 kg zawierający &lt; 5 % anionowe środki  powierzchniowo czynne, 5% niejonowe środki powierzchniowo czynne, kompozycje zapachowe  typu Yplon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B9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szorowani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CF2" w14:textId="2B8A77B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23D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15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9A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FB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7FFC77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13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0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zapachowy o poj. 900 ml  lub 1 l zawierający 5-15 % anionowe środki powierzchniowo czynne, &lt; 5% niejonowe środki powierzchniowo czynne,  dietanolomid kwasu oleju kokosowego pH 1% roztworu 5,0-8,5, kompozycja zapachowa  typu Ludwik lub równoważny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D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naczyń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DE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2D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3A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18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F2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DB96B9A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69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61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czko do usuwania zabrudzeń, nie rysujące powierzchni o poj. 1 l zawierające &lt; 5 % anionowe środki  powierzchniowo czynne, 5% niejonowe środki powierzchniowo czynne, kompozycje zapachowe  typu Yp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C3A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do usuwania ciężkich zabrudzeń np. graffiti z lamperii, drzwi i okien.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FC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69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EA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D1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E5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78D0126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1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E2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 toaletowy z przetworzonego włókna, 3 warstwowy, pakowany po 8 szt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EA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F8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CA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5D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F6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0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7676C3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D38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81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biały pakowanych po 10 szt typu Velve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24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5B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23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80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50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8F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0833B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74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07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 papierowy biały ZZ 4000 szt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9E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7F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10A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5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E5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F0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3960778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4C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A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ściwo białe TES. Pakowane w workac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69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sztki materiałowe bawełniane do mycia okien, lamperii it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CC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7C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C8C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CC8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8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ACB8E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614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FE0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 powierza w aerozolu  o poj. 240 ml -300 ml  typu Air Wick lub równoważny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02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104" w14:textId="7A2025D2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B62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79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03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3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6C84924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D1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8A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 powierza w żelu  150 g  typu Brise lub równoważ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83A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świeżacz powietrza 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F16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557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80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B0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33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556376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F3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A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niwersalne ściereczki nasączone szt. 40 szt. do kurzu i brudu zawierające niejonowe środki powierzchniowo czynne &lt; 5%, środki konserwujące , kompozycje zapachowe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64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usuwające kurz i brud z mebli biurowy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8A6" w14:textId="3E57EC8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22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E5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D9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7B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CCB6DE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E41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5C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k kuchenny profilowany z nylonową warstwą do szorowania 10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 o wymiarach nie mniejszych niż 6x6,5x4,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77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mywaki do naczyń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18A" w14:textId="4E19C33F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C7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93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67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0B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507CD7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E2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40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ściereczki domowe o rozmiarze 40 cm x 50 cm, chłonne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92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wielokrotnego użytku, chłonne, z łatwością oddają brud wraz z wyciskaną wodą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0CE" w14:textId="4D64174F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9C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49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A1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20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ACC5BC8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4E9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33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ka zapachowa do WC z zawieszką o masie netto 40 g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C39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do W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898" w14:textId="13DF2039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30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DC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F4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C5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2E10AB5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ED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43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dło toaletowe w kosce, zapachowe z prowitaminą B5 o masie netto 100 g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1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toaletowe w kosce do mycia rą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1475" w14:textId="71E3DB1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93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64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D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7F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C18F7E6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BA1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C3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o masie netto 260 g zawierający 5-15% anionowe środki powierzchniowo czynne, 5% niejonowe środki powierzchniowo czynne, fosfoniany, polikarboksylany, zeolity, mydło, enzymy, kompozycja zapachow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3D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odzieży roboczej w pralce automatycznej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0F7" w14:textId="4D59A80C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86C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EB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B2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66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415F51C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B5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F6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sanitarne mocne LDPE 60l.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25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śmieci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47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CE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79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4C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3C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3770B39E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38A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0F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sanitarne mocne LDPE 120l.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91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na śmieci i liście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92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DF3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9F6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0F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3E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4EEA510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34B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EB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chronne robocze powleczone do wysokości połowu dłoni lateksem. Rękawice mają poliestrową cienką wkładką, która dokładnie przylega do dłoni o roz. 8, pakowane po 12 pa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FB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ochronne robocze dla pracowników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D3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5C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6E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96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D0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1B1B3B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8DE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644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ochronne robocze powleczone do wysokości połowu dłoni lateksem. Rękawice mają poliestrową cienką wkładką,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tóra dokładnie przylega do dłoni o roz. 9 pakowane po 12 pa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92B1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ękawice ochronne robocze dla pracowników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7109" w14:textId="0390BD5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CD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51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0F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8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ECE9F01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3F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34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chronne robocze powleczone do wysokości połowu dłoni lateksem. Rękawice mają poliestrową cienką wkładką, która dokładnie przylega do dłoni o roz. 11 pakowane po 12 pa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7A77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chronne robocze dla pracowników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410" w14:textId="62BC5213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C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39A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90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328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F1E20B0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90D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0B2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gumowe wykonane z naturalnych materiałów, mleczka lateksowego oraz bawełny, długości 30 cm, grubości 0,3 mm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D8D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kawice do sprzątani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4D9" w14:textId="6DA587D4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C60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5C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26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E8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0C38BA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32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005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frote  50x90 c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A23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ęczniki dla pracowników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74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19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87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E0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4F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0B50D3E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B44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2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o poj. 750 ml zawierający &lt; 5% anionowy środek powierzchniowo czyn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45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mycia szyb w budynku biurowym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60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C3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67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EFE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3D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7329272F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14F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3FB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myjąco-dezynfekujący. Koncentrat 0,25 -6% (2,5-60 ml środka na 1L wody. Zakres działania: bakteriobójcze, grzybobójcze, wirusobójcze o poj. 5l zawierający 5-15 % kationowe związki powierzchniowo czynne, &lt; 5% niejonowe związki powierzchniowo czynne, 5% EDTA, 100 g preparatu zawiera 6,93 g chlorku didecylodimetyloaminowego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1DB0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ntrat myjąco-dezynfekujący o działaniu bakteriobójczym, grzybobójczym i wirusobójczym do mycia powierzchn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2D3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0BC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AC1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FFB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F802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EA11EFF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AB3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BF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higienicznej dezynfekcji rąk, o działaniu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akteriobójczym, grzybobójczym i wirusobójczym zawierający subsatncje czynne etanol 70g/100g  o pojemności 5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CE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łyn do higienicznej dezynfekcji rąk o działaniu </w:t>
            </w: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bakteriobójczym, grzybobójczym i wirusobójczym do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12B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2D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2F5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41B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50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67E3EF17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E8FC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F46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nitrylowe, niepudrowane, niesterylne, oburęczne 100 szt. 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07F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ochron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73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F2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D61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B3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472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5953C239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C58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088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nitrylowe, niepudrowane, niesterylne, oburęczne 100 szt. 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C9A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ochron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674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70F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8E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03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ED9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4AA1" w:rsidRPr="009C4AA1" w14:paraId="2A219592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506" w14:textId="77777777" w:rsidR="009C4AA1" w:rsidRPr="009C4AA1" w:rsidRDefault="009C4AA1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2BC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nitrylowe, niepudrowane, niesterylne, oburęczne 100 szt. 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45D" w14:textId="77777777" w:rsidR="009C4AA1" w:rsidRPr="009C4AA1" w:rsidRDefault="009C4AA1" w:rsidP="009C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zki jednorazowe, ochron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D77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DD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A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B1A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A5C6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409" w14:textId="77777777" w:rsidR="009C4AA1" w:rsidRPr="009C4AA1" w:rsidRDefault="009C4AA1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6E6" w:rsidRPr="009C4AA1" w14:paraId="5310EECB" w14:textId="77777777" w:rsidTr="00FF09C0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5E2" w14:textId="77777777" w:rsidR="00B826E6" w:rsidRPr="009C4AA1" w:rsidRDefault="00B826E6" w:rsidP="009C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2C2" w14:textId="0258C38F" w:rsidR="00B826E6" w:rsidRPr="00FF09C0" w:rsidRDefault="00B826E6" w:rsidP="00FF0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0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FF09C0" w:rsidRPr="00FF0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649" w14:textId="77777777" w:rsidR="00B826E6" w:rsidRPr="009C4AA1" w:rsidRDefault="00B826E6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EC7" w14:textId="77777777" w:rsidR="00B826E6" w:rsidRPr="009C4AA1" w:rsidRDefault="00B826E6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0AE0" w14:textId="77777777" w:rsidR="00B826E6" w:rsidRPr="009C4AA1" w:rsidRDefault="00B826E6" w:rsidP="00FF0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A5BD29" w14:textId="77777777" w:rsidR="009C4AA1" w:rsidRPr="009C4AA1" w:rsidRDefault="009C4AA1" w:rsidP="00B826E6">
      <w:pPr>
        <w:rPr>
          <w:sz w:val="28"/>
          <w:szCs w:val="28"/>
        </w:rPr>
      </w:pPr>
    </w:p>
    <w:sectPr w:rsidR="009C4AA1" w:rsidRPr="009C4AA1" w:rsidSect="009C4A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CD04C42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940586"/>
    <w:multiLevelType w:val="hybridMultilevel"/>
    <w:tmpl w:val="47D2B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F41"/>
    <w:multiLevelType w:val="multilevel"/>
    <w:tmpl w:val="6C0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11AC"/>
    <w:multiLevelType w:val="hybridMultilevel"/>
    <w:tmpl w:val="8FFAEF4A"/>
    <w:lvl w:ilvl="0" w:tplc="87D0B0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0B6"/>
    <w:multiLevelType w:val="hybridMultilevel"/>
    <w:tmpl w:val="7DCC5CAE"/>
    <w:name w:val="WW8Num142"/>
    <w:lvl w:ilvl="0" w:tplc="0CA0D5E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C1D68"/>
    <w:multiLevelType w:val="hybridMultilevel"/>
    <w:tmpl w:val="27F8B4CC"/>
    <w:lvl w:ilvl="0" w:tplc="34E0E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52611"/>
    <w:multiLevelType w:val="hybridMultilevel"/>
    <w:tmpl w:val="5EEAC2E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ED585D"/>
    <w:multiLevelType w:val="hybridMultilevel"/>
    <w:tmpl w:val="632CF37C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517624C"/>
    <w:multiLevelType w:val="multilevel"/>
    <w:tmpl w:val="88C6AA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8D8083F"/>
    <w:multiLevelType w:val="hybridMultilevel"/>
    <w:tmpl w:val="330EE79E"/>
    <w:lvl w:ilvl="0" w:tplc="34E0E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0BDE"/>
    <w:multiLevelType w:val="multilevel"/>
    <w:tmpl w:val="0E2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609DB"/>
    <w:multiLevelType w:val="hybridMultilevel"/>
    <w:tmpl w:val="B226DF8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7594BA2"/>
    <w:multiLevelType w:val="multilevel"/>
    <w:tmpl w:val="BAA8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228B5"/>
    <w:multiLevelType w:val="hybridMultilevel"/>
    <w:tmpl w:val="07BCFC4E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5DC47EDF"/>
    <w:multiLevelType w:val="hybridMultilevel"/>
    <w:tmpl w:val="F1BEB56E"/>
    <w:name w:val="WW8Num142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5B935C8"/>
    <w:multiLevelType w:val="hybridMultilevel"/>
    <w:tmpl w:val="FAC4EB2A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6F1B4161"/>
    <w:multiLevelType w:val="hybridMultilevel"/>
    <w:tmpl w:val="867A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4D81"/>
    <w:multiLevelType w:val="hybridMultilevel"/>
    <w:tmpl w:val="3B582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8"/>
  </w:num>
  <w:num w:numId="14">
    <w:abstractNumId w:val="12"/>
  </w:num>
  <w:num w:numId="15">
    <w:abstractNumId w:val="17"/>
  </w:num>
  <w:num w:numId="16">
    <w:abstractNumId w:val="11"/>
  </w:num>
  <w:num w:numId="17">
    <w:abstractNumId w:val="3"/>
  </w:num>
  <w:num w:numId="18">
    <w:abstractNumId w:val="4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A1"/>
    <w:rsid w:val="000F1272"/>
    <w:rsid w:val="0013570C"/>
    <w:rsid w:val="003B566C"/>
    <w:rsid w:val="005A77BC"/>
    <w:rsid w:val="008A7FB6"/>
    <w:rsid w:val="009C4AA1"/>
    <w:rsid w:val="00A21992"/>
    <w:rsid w:val="00B826E6"/>
    <w:rsid w:val="00BD23D2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435B"/>
  <w15:chartTrackingRefBased/>
  <w15:docId w15:val="{94A280AF-D4DC-4ABD-B8D6-49F325FD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AA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4AA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C4AA1"/>
    <w:pPr>
      <w:keepNext/>
      <w:suppressAutoHyphens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color w:val="000080"/>
      <w:sz w:val="4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C4AA1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C4AA1"/>
    <w:pPr>
      <w:keepNext/>
      <w:suppressAutoHyphens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C4AA1"/>
    <w:pPr>
      <w:keepNext/>
      <w:numPr>
        <w:ilvl w:val="5"/>
        <w:numId w:val="1"/>
      </w:numPr>
      <w:suppressAutoHyphens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C4AA1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C4AA1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C4AA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AA1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4A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C4AA1"/>
    <w:rPr>
      <w:rFonts w:ascii="Times New Roman" w:eastAsia="Times New Roman" w:hAnsi="Times New Roman" w:cs="Times New Roman"/>
      <w:color w:val="000080"/>
      <w:sz w:val="4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4AA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C4AA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C4AA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C4AA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C4AA1"/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C4AA1"/>
    <w:rPr>
      <w:rFonts w:ascii="Times New Roman" w:eastAsia="Times New Roman" w:hAnsi="Times New Roman" w:cs="Times New Roman"/>
      <w:b/>
      <w:bCs/>
      <w:color w:val="000080"/>
      <w:sz w:val="1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C4AA1"/>
  </w:style>
  <w:style w:type="character" w:customStyle="1" w:styleId="WW8Num12z0">
    <w:name w:val="WW8Num12z0"/>
    <w:rsid w:val="009C4AA1"/>
    <w:rPr>
      <w:b/>
    </w:rPr>
  </w:style>
  <w:style w:type="character" w:customStyle="1" w:styleId="WW8Num30z0">
    <w:name w:val="WW8Num30z0"/>
    <w:rsid w:val="009C4AA1"/>
    <w:rPr>
      <w:b/>
    </w:rPr>
  </w:style>
  <w:style w:type="character" w:customStyle="1" w:styleId="Absatz-Standardschriftart">
    <w:name w:val="Absatz-Standardschriftart"/>
    <w:rsid w:val="009C4AA1"/>
  </w:style>
  <w:style w:type="character" w:customStyle="1" w:styleId="WW-Absatz-Standardschriftart">
    <w:name w:val="WW-Absatz-Standardschriftart"/>
    <w:rsid w:val="009C4AA1"/>
  </w:style>
  <w:style w:type="character" w:customStyle="1" w:styleId="WW-Absatz-Standardschriftart1">
    <w:name w:val="WW-Absatz-Standardschriftart1"/>
    <w:rsid w:val="009C4AA1"/>
  </w:style>
  <w:style w:type="character" w:customStyle="1" w:styleId="WW-Absatz-Standardschriftart11">
    <w:name w:val="WW-Absatz-Standardschriftart11"/>
    <w:rsid w:val="009C4AA1"/>
  </w:style>
  <w:style w:type="character" w:customStyle="1" w:styleId="WW-Absatz-Standardschriftart111">
    <w:name w:val="WW-Absatz-Standardschriftart111"/>
    <w:rsid w:val="009C4AA1"/>
  </w:style>
  <w:style w:type="character" w:customStyle="1" w:styleId="WW-Absatz-Standardschriftart1111">
    <w:name w:val="WW-Absatz-Standardschriftart1111"/>
    <w:rsid w:val="009C4AA1"/>
  </w:style>
  <w:style w:type="character" w:customStyle="1" w:styleId="WW-Absatz-Standardschriftart11111">
    <w:name w:val="WW-Absatz-Standardschriftart11111"/>
    <w:rsid w:val="009C4AA1"/>
  </w:style>
  <w:style w:type="character" w:customStyle="1" w:styleId="WW8Num5z1">
    <w:name w:val="WW8Num5z1"/>
    <w:rsid w:val="009C4AA1"/>
    <w:rPr>
      <w:rFonts w:ascii="Wingdings" w:hAnsi="Wingdings"/>
    </w:rPr>
  </w:style>
  <w:style w:type="character" w:customStyle="1" w:styleId="WW8Num20z0">
    <w:name w:val="WW8Num20z0"/>
    <w:rsid w:val="009C4AA1"/>
    <w:rPr>
      <w:b/>
    </w:rPr>
  </w:style>
  <w:style w:type="character" w:customStyle="1" w:styleId="WW8Num28z1">
    <w:name w:val="WW8Num28z1"/>
    <w:rsid w:val="009C4AA1"/>
    <w:rPr>
      <w:rFonts w:ascii="Times New Roman" w:hAnsi="Times New Roman" w:cs="Times New Roman"/>
    </w:rPr>
  </w:style>
  <w:style w:type="character" w:customStyle="1" w:styleId="WW8Num40z0">
    <w:name w:val="WW8Num40z0"/>
    <w:rsid w:val="009C4AA1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9C4AA1"/>
    <w:rPr>
      <w:b/>
    </w:rPr>
  </w:style>
  <w:style w:type="character" w:customStyle="1" w:styleId="WW-Absatz-Standardschriftart111111">
    <w:name w:val="WW-Absatz-Standardschriftart111111"/>
    <w:rsid w:val="009C4AA1"/>
  </w:style>
  <w:style w:type="character" w:customStyle="1" w:styleId="WW8Num6z0">
    <w:name w:val="WW8Num6z0"/>
    <w:rsid w:val="009C4AA1"/>
    <w:rPr>
      <w:rFonts w:ascii="Symbol" w:hAnsi="Symbol"/>
    </w:rPr>
  </w:style>
  <w:style w:type="character" w:customStyle="1" w:styleId="WW8Num6z1">
    <w:name w:val="WW8Num6z1"/>
    <w:rsid w:val="009C4AA1"/>
    <w:rPr>
      <w:rFonts w:ascii="Courier New" w:hAnsi="Courier New" w:cs="Courier New"/>
    </w:rPr>
  </w:style>
  <w:style w:type="character" w:customStyle="1" w:styleId="WW8Num6z2">
    <w:name w:val="WW8Num6z2"/>
    <w:rsid w:val="009C4AA1"/>
    <w:rPr>
      <w:rFonts w:ascii="Wingdings" w:hAnsi="Wingdings"/>
    </w:rPr>
  </w:style>
  <w:style w:type="character" w:customStyle="1" w:styleId="WW8Num7z1">
    <w:name w:val="WW8Num7z1"/>
    <w:rsid w:val="009C4AA1"/>
    <w:rPr>
      <w:rFonts w:ascii="Wingdings" w:hAnsi="Wingdings"/>
    </w:rPr>
  </w:style>
  <w:style w:type="character" w:customStyle="1" w:styleId="WW8Num15z2">
    <w:name w:val="WW8Num15z2"/>
    <w:rsid w:val="009C4AA1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C4AA1"/>
    <w:rPr>
      <w:b/>
    </w:rPr>
  </w:style>
  <w:style w:type="character" w:customStyle="1" w:styleId="WW8Num26z0">
    <w:name w:val="WW8Num26z0"/>
    <w:rsid w:val="009C4AA1"/>
    <w:rPr>
      <w:b/>
    </w:rPr>
  </w:style>
  <w:style w:type="character" w:customStyle="1" w:styleId="WW8Num33z1">
    <w:name w:val="WW8Num33z1"/>
    <w:rsid w:val="009C4AA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C4AA1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9C4AA1"/>
    <w:rPr>
      <w:rFonts w:ascii="Symbol" w:eastAsia="Times New Roman" w:hAnsi="Symbol" w:cs="Times New Roman"/>
    </w:rPr>
  </w:style>
  <w:style w:type="character" w:customStyle="1" w:styleId="WW8Num45z0">
    <w:name w:val="WW8Num45z0"/>
    <w:rsid w:val="009C4AA1"/>
    <w:rPr>
      <w:rFonts w:ascii="Wingdings" w:hAnsi="Wingdings"/>
    </w:rPr>
  </w:style>
  <w:style w:type="character" w:customStyle="1" w:styleId="WW8Num45z1">
    <w:name w:val="WW8Num45z1"/>
    <w:rsid w:val="009C4AA1"/>
    <w:rPr>
      <w:rFonts w:ascii="Times New Roman" w:hAnsi="Times New Roman" w:cs="Times New Roman"/>
      <w:color w:val="auto"/>
      <w:sz w:val="16"/>
    </w:rPr>
  </w:style>
  <w:style w:type="character" w:customStyle="1" w:styleId="WW8Num45z2">
    <w:name w:val="WW8Num45z2"/>
    <w:rsid w:val="009C4AA1"/>
    <w:rPr>
      <w:rFonts w:ascii="Symbol" w:hAnsi="Symbol" w:cs="Times New Roman"/>
      <w:color w:val="auto"/>
    </w:rPr>
  </w:style>
  <w:style w:type="character" w:customStyle="1" w:styleId="WW8Num45z3">
    <w:name w:val="WW8Num45z3"/>
    <w:rsid w:val="009C4AA1"/>
    <w:rPr>
      <w:rFonts w:ascii="Symbol" w:hAnsi="Symbol"/>
    </w:rPr>
  </w:style>
  <w:style w:type="character" w:customStyle="1" w:styleId="WW8Num45z4">
    <w:name w:val="WW8Num45z4"/>
    <w:rsid w:val="009C4AA1"/>
    <w:rPr>
      <w:rFonts w:ascii="Courier New" w:hAnsi="Courier New" w:cs="Courier New"/>
    </w:rPr>
  </w:style>
  <w:style w:type="character" w:customStyle="1" w:styleId="Domylnaczcionkaakapitu1">
    <w:name w:val="Domyślna czcionka akapitu1"/>
    <w:rsid w:val="009C4AA1"/>
  </w:style>
  <w:style w:type="character" w:customStyle="1" w:styleId="eltit1">
    <w:name w:val="eltit1"/>
    <w:rsid w:val="009C4AA1"/>
    <w:rPr>
      <w:rFonts w:ascii="Verdana" w:hAnsi="Verdana"/>
      <w:color w:val="333366"/>
      <w:sz w:val="20"/>
      <w:szCs w:val="20"/>
    </w:rPr>
  </w:style>
  <w:style w:type="character" w:styleId="Hipercze">
    <w:name w:val="Hyperlink"/>
    <w:uiPriority w:val="99"/>
    <w:rsid w:val="009C4AA1"/>
    <w:rPr>
      <w:color w:val="0000FF"/>
      <w:u w:val="single"/>
    </w:rPr>
  </w:style>
  <w:style w:type="character" w:styleId="Numerstrony">
    <w:name w:val="page number"/>
    <w:basedOn w:val="Domylnaczcionkaakapitu1"/>
    <w:rsid w:val="009C4AA1"/>
  </w:style>
  <w:style w:type="character" w:customStyle="1" w:styleId="Znakiprzypiswdolnych">
    <w:name w:val="Znaki przypisów dolnych"/>
    <w:rsid w:val="009C4AA1"/>
    <w:rPr>
      <w:vertAlign w:val="superscript"/>
    </w:rPr>
  </w:style>
  <w:style w:type="character" w:customStyle="1" w:styleId="Znakiprzypiswkocowych">
    <w:name w:val="Znaki przypisów końcowych"/>
    <w:rsid w:val="009C4AA1"/>
    <w:rPr>
      <w:vertAlign w:val="superscript"/>
    </w:rPr>
  </w:style>
  <w:style w:type="character" w:customStyle="1" w:styleId="Odwoaniedokomentarza1">
    <w:name w:val="Odwołanie do komentarza1"/>
    <w:rsid w:val="009C4AA1"/>
    <w:rPr>
      <w:sz w:val="16"/>
      <w:szCs w:val="16"/>
    </w:rPr>
  </w:style>
  <w:style w:type="character" w:customStyle="1" w:styleId="Znakinumeracji">
    <w:name w:val="Znaki numeracji"/>
    <w:rsid w:val="009C4AA1"/>
  </w:style>
  <w:style w:type="character" w:customStyle="1" w:styleId="Symbolewypunktowania">
    <w:name w:val="Symbole wypunktowania"/>
    <w:rsid w:val="009C4AA1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C4A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C4A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4AA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">
    <w:name w:val="List"/>
    <w:basedOn w:val="Tekstpodstawowy"/>
    <w:rsid w:val="009C4AA1"/>
    <w:rPr>
      <w:rFonts w:cs="Tahoma"/>
    </w:rPr>
  </w:style>
  <w:style w:type="paragraph" w:customStyle="1" w:styleId="Podpis1">
    <w:name w:val="Podpis1"/>
    <w:basedOn w:val="Normalny"/>
    <w:rsid w:val="009C4A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C4A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C4AA1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4A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9C4AA1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9C4AA1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9C4AA1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C4AA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000080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9C4AA1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4A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C4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ullet">
    <w:name w:val="Bullet *"/>
    <w:basedOn w:val="Normalny"/>
    <w:rsid w:val="009C4AA1"/>
    <w:pPr>
      <w:tabs>
        <w:tab w:val="left" w:pos="720"/>
      </w:tabs>
      <w:suppressAutoHyphens/>
      <w:spacing w:before="120" w:after="120" w:line="360" w:lineRule="auto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9C4AA1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A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4A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4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9C4A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A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KRESKA">
    <w:name w:val="KRESKA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A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9C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A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C4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4A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9C4AA1"/>
  </w:style>
  <w:style w:type="paragraph" w:customStyle="1" w:styleId="Zawartotabeli">
    <w:name w:val="Zawartość tabeli"/>
    <w:basedOn w:val="Normalny"/>
    <w:rsid w:val="009C4A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C4AA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C4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C4AA1"/>
    <w:rPr>
      <w:b/>
    </w:rPr>
  </w:style>
  <w:style w:type="paragraph" w:customStyle="1" w:styleId="WW-Tekstpodstawowy2">
    <w:name w:val="WW-Tekst podstawowy 2"/>
    <w:basedOn w:val="Normalny"/>
    <w:rsid w:val="009C4AA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9C4AA1"/>
    <w:pPr>
      <w:spacing w:after="0" w:line="240" w:lineRule="auto"/>
    </w:pPr>
    <w:rPr>
      <w:rFonts w:ascii="Tahoma" w:eastAsia="Times New Roman" w:hAnsi="Tahoma" w:cs="Tahoma"/>
      <w:b/>
      <w:spacing w:val="8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9C4A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C4AA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C4AA1"/>
    <w:rPr>
      <w:b/>
      <w:bCs/>
    </w:rPr>
  </w:style>
  <w:style w:type="character" w:styleId="UyteHipercze">
    <w:name w:val="FollowedHyperlink"/>
    <w:uiPriority w:val="99"/>
    <w:rsid w:val="009C4AA1"/>
    <w:rPr>
      <w:color w:val="800080"/>
      <w:u w:val="single"/>
    </w:rPr>
  </w:style>
  <w:style w:type="paragraph" w:customStyle="1" w:styleId="Normalny1">
    <w:name w:val="Normalny1"/>
    <w:basedOn w:val="Normalny"/>
    <w:rsid w:val="009C4AA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9C4A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C4AA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wiersza">
    <w:name w:val="line number"/>
    <w:rsid w:val="009C4AA1"/>
  </w:style>
  <w:style w:type="table" w:customStyle="1" w:styleId="Tabela-Siatka1">
    <w:name w:val="Tabela - Siatka1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C4AA1"/>
  </w:style>
  <w:style w:type="paragraph" w:customStyle="1" w:styleId="msonormal0">
    <w:name w:val="msonormal"/>
    <w:basedOn w:val="Normalny"/>
    <w:rsid w:val="009C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9C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C4AA1"/>
  </w:style>
  <w:style w:type="paragraph" w:customStyle="1" w:styleId="xl65">
    <w:name w:val="xl65"/>
    <w:basedOn w:val="Normalny"/>
    <w:rsid w:val="009C4A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4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C4A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4A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9C4AA1"/>
  </w:style>
  <w:style w:type="paragraph" w:customStyle="1" w:styleId="Standard">
    <w:name w:val="Standard"/>
    <w:rsid w:val="009C4A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xl63">
    <w:name w:val="xl63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9C4A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9C4A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76">
    <w:name w:val="xl76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4A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9C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C4AA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C4AA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C4AA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9C4AA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C4AA1"/>
  </w:style>
  <w:style w:type="table" w:customStyle="1" w:styleId="Tabela-Siatka3">
    <w:name w:val="Tabela - Siatka3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9C4AA1"/>
  </w:style>
  <w:style w:type="paragraph" w:customStyle="1" w:styleId="xl94">
    <w:name w:val="xl94"/>
    <w:basedOn w:val="Normalny"/>
    <w:rsid w:val="009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C4A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C4A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7">
    <w:name w:val="xl97"/>
    <w:basedOn w:val="Normalny"/>
    <w:rsid w:val="009C4A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C4AA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xl99">
    <w:name w:val="xl99"/>
    <w:basedOn w:val="Normalny"/>
    <w:rsid w:val="009C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C4AA1"/>
  </w:style>
  <w:style w:type="paragraph" w:customStyle="1" w:styleId="Heading">
    <w:name w:val="Heading"/>
    <w:basedOn w:val="Standard"/>
    <w:next w:val="Textbody"/>
    <w:rsid w:val="009C4AA1"/>
    <w:pPr>
      <w:keepNext/>
      <w:spacing w:before="240" w:after="120" w:line="259" w:lineRule="auto"/>
    </w:pPr>
    <w:rPr>
      <w:rFonts w:ascii="Arial" w:eastAsia="Microsoft YaHei" w:hAnsi="Arial" w:cs="Arial"/>
      <w:sz w:val="28"/>
      <w:szCs w:val="28"/>
      <w:lang w:bidi="hi-IN"/>
    </w:rPr>
  </w:style>
  <w:style w:type="paragraph" w:customStyle="1" w:styleId="Textbody">
    <w:name w:val="Text body"/>
    <w:basedOn w:val="Standard"/>
    <w:rsid w:val="009C4AA1"/>
    <w:pPr>
      <w:spacing w:after="120" w:line="259" w:lineRule="auto"/>
    </w:pPr>
    <w:rPr>
      <w:rFonts w:ascii="Calibri" w:eastAsia="Calibri" w:hAnsi="Calibri" w:cs="Calibri"/>
      <w:sz w:val="22"/>
      <w:szCs w:val="22"/>
      <w:lang w:bidi="hi-IN"/>
    </w:rPr>
  </w:style>
  <w:style w:type="paragraph" w:styleId="Legenda">
    <w:name w:val="caption"/>
    <w:basedOn w:val="Standard"/>
    <w:rsid w:val="009C4AA1"/>
    <w:pPr>
      <w:suppressLineNumbers/>
      <w:spacing w:before="120" w:after="120" w:line="259" w:lineRule="auto"/>
    </w:pPr>
    <w:rPr>
      <w:rFonts w:ascii="Calibri" w:eastAsia="Calibri" w:hAnsi="Calibri" w:cs="Arial"/>
      <w:i/>
      <w:iCs/>
      <w:lang w:bidi="hi-IN"/>
    </w:rPr>
  </w:style>
  <w:style w:type="paragraph" w:customStyle="1" w:styleId="Index">
    <w:name w:val="Index"/>
    <w:basedOn w:val="Standard"/>
    <w:rsid w:val="009C4AA1"/>
    <w:pPr>
      <w:suppressLineNumbers/>
      <w:spacing w:after="160" w:line="259" w:lineRule="auto"/>
    </w:pPr>
    <w:rPr>
      <w:rFonts w:ascii="Calibri" w:eastAsia="Calibri" w:hAnsi="Calibri" w:cs="Arial"/>
      <w:sz w:val="22"/>
      <w:szCs w:val="22"/>
      <w:lang w:bidi="hi-IN"/>
    </w:rPr>
  </w:style>
  <w:style w:type="paragraph" w:customStyle="1" w:styleId="TableContents">
    <w:name w:val="Table Contents"/>
    <w:basedOn w:val="Standard"/>
    <w:rsid w:val="009C4AA1"/>
    <w:pPr>
      <w:suppressLineNumbers/>
      <w:spacing w:after="160" w:line="259" w:lineRule="auto"/>
    </w:pPr>
    <w:rPr>
      <w:rFonts w:ascii="Calibri" w:eastAsia="Calibri" w:hAnsi="Calibri" w:cs="Calibri"/>
      <w:sz w:val="22"/>
      <w:szCs w:val="22"/>
      <w:lang w:bidi="hi-IN"/>
    </w:rPr>
  </w:style>
  <w:style w:type="numbering" w:customStyle="1" w:styleId="Bezlisty7">
    <w:name w:val="Bez listy7"/>
    <w:next w:val="Bezlisty"/>
    <w:uiPriority w:val="99"/>
    <w:semiHidden/>
    <w:unhideWhenUsed/>
    <w:rsid w:val="009C4AA1"/>
  </w:style>
  <w:style w:type="table" w:customStyle="1" w:styleId="Tabela-Siatka4">
    <w:name w:val="Tabela - Siatka4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9C4AA1"/>
  </w:style>
  <w:style w:type="paragraph" w:customStyle="1" w:styleId="TableHeading">
    <w:name w:val="Table Heading"/>
    <w:basedOn w:val="TableContents"/>
    <w:rsid w:val="009C4AA1"/>
    <w:pPr>
      <w:widowControl w:val="0"/>
      <w:spacing w:after="0" w:line="240" w:lineRule="auto"/>
      <w:jc w:val="center"/>
    </w:pPr>
    <w:rPr>
      <w:rFonts w:ascii="Times New Roman" w:eastAsia="Arial Unicode MS" w:hAnsi="Times New Roman" w:cs="Tahoma"/>
      <w:b/>
      <w:bCs/>
      <w:sz w:val="24"/>
      <w:szCs w:val="24"/>
    </w:rPr>
  </w:style>
  <w:style w:type="numbering" w:customStyle="1" w:styleId="Bezlisty9">
    <w:name w:val="Bez listy9"/>
    <w:next w:val="Bezlisty"/>
    <w:uiPriority w:val="99"/>
    <w:semiHidden/>
    <w:unhideWhenUsed/>
    <w:rsid w:val="009C4AA1"/>
  </w:style>
  <w:style w:type="table" w:customStyle="1" w:styleId="Tabela-Siatka7">
    <w:name w:val="Tabela - Siatka7"/>
    <w:basedOn w:val="Standardowy"/>
    <w:next w:val="Tabela-Siatka"/>
    <w:uiPriority w:val="59"/>
    <w:rsid w:val="009C4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9C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94E8-D860-485F-BF0B-54C10CC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3</Pages>
  <Words>11134</Words>
  <Characters>66808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Jerzy Waśniewski</cp:lastModifiedBy>
  <cp:revision>8</cp:revision>
  <dcterms:created xsi:type="dcterms:W3CDTF">2021-07-07T12:38:00Z</dcterms:created>
  <dcterms:modified xsi:type="dcterms:W3CDTF">2021-08-24T09:40:00Z</dcterms:modified>
</cp:coreProperties>
</file>